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ook w:val="04A0" w:firstRow="1" w:lastRow="0" w:firstColumn="1" w:lastColumn="0" w:noHBand="0" w:noVBand="1"/>
      </w:tblPr>
      <w:tblGrid>
        <w:gridCol w:w="1044"/>
        <w:gridCol w:w="2817"/>
        <w:gridCol w:w="2362"/>
        <w:gridCol w:w="2817"/>
        <w:gridCol w:w="2817"/>
        <w:gridCol w:w="2817"/>
      </w:tblGrid>
      <w:tr w:rsidR="00421F08" w:rsidRPr="00BB07EA" w14:paraId="6161EE55" w14:textId="77777777" w:rsidTr="00B23FE5">
        <w:trPr>
          <w:trHeight w:val="263"/>
        </w:trPr>
        <w:tc>
          <w:tcPr>
            <w:tcW w:w="1652" w:type="dxa"/>
          </w:tcPr>
          <w:p w14:paraId="417D2A6E" w14:textId="77777777" w:rsidR="00B23FE5" w:rsidRPr="00BB07EA" w:rsidRDefault="00B23FE5" w:rsidP="00B23F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70" w:type="dxa"/>
          </w:tcPr>
          <w:p w14:paraId="79D18A76" w14:textId="36D78EC5" w:rsidR="00B23FE5" w:rsidRPr="00BB07EA" w:rsidRDefault="00DC0021" w:rsidP="00B23FE5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08</w:t>
            </w:r>
            <w:r w:rsidR="002C230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A0C24">
              <w:rPr>
                <w:rFonts w:ascii="Times New Roman" w:hAnsi="Times New Roman" w:cs="Times New Roman"/>
                <w:sz w:val="20"/>
                <w:szCs w:val="24"/>
              </w:rPr>
              <w:t xml:space="preserve"> WTOREK</w:t>
            </w:r>
          </w:p>
        </w:tc>
        <w:tc>
          <w:tcPr>
            <w:tcW w:w="2587" w:type="dxa"/>
          </w:tcPr>
          <w:p w14:paraId="76B9BC29" w14:textId="192D2AF0" w:rsidR="00B23FE5" w:rsidRPr="00BB07EA" w:rsidRDefault="00DC0021" w:rsidP="00B23FE5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08</w:t>
            </w:r>
            <w:r w:rsidR="002C230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E6AF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A0C24">
              <w:rPr>
                <w:rFonts w:ascii="Times New Roman" w:hAnsi="Times New Roman" w:cs="Times New Roman"/>
                <w:sz w:val="20"/>
                <w:szCs w:val="24"/>
              </w:rPr>
              <w:t>ŚRODA</w:t>
            </w:r>
          </w:p>
        </w:tc>
        <w:tc>
          <w:tcPr>
            <w:tcW w:w="2603" w:type="dxa"/>
          </w:tcPr>
          <w:p w14:paraId="4E74754B" w14:textId="55A5B756" w:rsidR="00B23FE5" w:rsidRPr="00BB07EA" w:rsidRDefault="00DC0021" w:rsidP="00B23F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08</w:t>
            </w:r>
            <w:r w:rsidR="004E6AF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A0C24">
              <w:rPr>
                <w:rFonts w:ascii="Times New Roman" w:hAnsi="Times New Roman" w:cs="Times New Roman"/>
                <w:sz w:val="20"/>
                <w:szCs w:val="24"/>
              </w:rPr>
              <w:t xml:space="preserve"> CZWARTEK</w:t>
            </w:r>
          </w:p>
        </w:tc>
        <w:tc>
          <w:tcPr>
            <w:tcW w:w="2632" w:type="dxa"/>
          </w:tcPr>
          <w:p w14:paraId="64C49696" w14:textId="096700C0" w:rsidR="00B23FE5" w:rsidRPr="00BB07EA" w:rsidRDefault="00DC0021" w:rsidP="00B23FE5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08</w:t>
            </w:r>
            <w:r w:rsidR="00A3663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A0C24">
              <w:rPr>
                <w:rFonts w:ascii="Times New Roman" w:hAnsi="Times New Roman" w:cs="Times New Roman"/>
                <w:sz w:val="20"/>
                <w:szCs w:val="24"/>
              </w:rPr>
              <w:t>PIĄTEK</w:t>
            </w:r>
          </w:p>
        </w:tc>
        <w:tc>
          <w:tcPr>
            <w:tcW w:w="2630" w:type="dxa"/>
          </w:tcPr>
          <w:p w14:paraId="64D1D840" w14:textId="7BD90D74" w:rsidR="00B23FE5" w:rsidRPr="00BB07EA" w:rsidRDefault="00DC0021" w:rsidP="00E9372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08</w:t>
            </w:r>
            <w:r w:rsidR="002C230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A0C24">
              <w:rPr>
                <w:rFonts w:ascii="Times New Roman" w:hAnsi="Times New Roman" w:cs="Times New Roman"/>
                <w:sz w:val="20"/>
                <w:szCs w:val="24"/>
              </w:rPr>
              <w:t xml:space="preserve"> SOBOTA</w:t>
            </w:r>
          </w:p>
        </w:tc>
      </w:tr>
      <w:tr w:rsidR="00421F08" w:rsidRPr="006667BB" w14:paraId="5F915C40" w14:textId="77777777" w:rsidTr="00B23FE5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05011FFA" w14:textId="77777777" w:rsidR="00B23FE5" w:rsidRPr="00B6793D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17347F48" w14:textId="703AD700" w:rsidR="00B23FE5" w:rsidRPr="00B6793D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4E6AF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="00077BC8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793D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793D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B679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6793D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679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793D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B6793D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793D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B6793D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B6793D"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6793D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793D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007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z koperkiem</w:t>
            </w:r>
            <w:r w:rsidR="00DC0021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793D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70492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ód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, 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2443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470492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2443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  <w:p w14:paraId="5403AF3E" w14:textId="77777777" w:rsidR="00B23FE5" w:rsidRPr="00B6793D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2C66BF4E" w14:textId="7850C913" w:rsidR="00B23FE5" w:rsidRPr="00B6793D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4E6AF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kukurydzianą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A62EC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6793D" w:rsidRPr="00421F0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6793D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B679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6793D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60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60B5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793D">
              <w:rPr>
                <w:rFonts w:ascii="Times New Roman" w:hAnsi="Times New Roman" w:cs="Times New Roman"/>
                <w:sz w:val="18"/>
                <w:szCs w:val="18"/>
              </w:rPr>
              <w:t xml:space="preserve"> pszenne 30g </w:t>
            </w:r>
            <w:r w:rsidR="00B6793D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B6793D"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6793D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1318D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71318D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977BD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2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470492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ta z jaj z natką pietruszki 10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470492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 40g, sałata liść, </w:t>
            </w:r>
            <w:r w:rsidR="005A54B7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mleczna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2BF542BB" w14:textId="77777777" w:rsidR="00B60B5D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4E6AF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glaną </w:t>
            </w:r>
            <w:r w:rsidR="00C977BD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6793D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B679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6793D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679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60B5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793D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B6793D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B6793D"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6793D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793D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CC5EEBF" w14:textId="7A4B0B16" w:rsidR="00B23FE5" w:rsidRPr="00B6793D" w:rsidRDefault="000A0C24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DWU)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EE7C2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E73FEE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="005A54B7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2C230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</w:t>
            </w:r>
            <w:r w:rsidR="005A54B7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bata ziołowa </w:t>
            </w:r>
            <w:r w:rsidR="00B23FE5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</w:p>
          <w:p w14:paraId="5065064E" w14:textId="77777777" w:rsidR="00B23FE5" w:rsidRPr="00B6793D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AFADFC" w14:textId="77777777" w:rsidR="00B23FE5" w:rsidRPr="00B6793D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024BE22B" w14:textId="57F57E1A" w:rsidR="00586F4A" w:rsidRPr="00B6793D" w:rsidRDefault="00B23FE5" w:rsidP="00586F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ułka pszenna 1 szt.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0A0C24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9F0467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0A0C2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60B5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6F4A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86F4A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86F4A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DC0021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naturalny niesolony 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DC0021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A0C24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B73BB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żem </w:t>
            </w:r>
            <w:r w:rsidR="00452E4F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="00DC0021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0A0C2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3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B0443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73FEE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230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2C230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05FF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kao</w:t>
            </w:r>
            <w:r w:rsidR="005A54B7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6F4A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  <w:p w14:paraId="0DF02014" w14:textId="3781AFD2" w:rsidR="00B23FE5" w:rsidRPr="00B6793D" w:rsidRDefault="00B23FE5" w:rsidP="00586F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500B60E7" w14:textId="7A201C1A" w:rsidR="00B23FE5" w:rsidRPr="00B6793D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793D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B679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6793D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679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60B5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793D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B6793D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B6793D"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6793D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C0021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ówka 1 szt.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)</w:t>
            </w:r>
            <w:r w:rsidR="00DC0021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C0021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e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DC0021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DC0021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p 15g</w:t>
            </w:r>
            <w:r w:rsidR="000A0C2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wędlina </w:t>
            </w:r>
            <w:r w:rsidR="002A74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A0C2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311A1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0A0C24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73FEE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A6C1C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="002C230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0A0C2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311A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4B4A37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bata</w:t>
            </w:r>
            <w:r w:rsidR="005A54B7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B73BB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A9614B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  </w:t>
            </w:r>
          </w:p>
        </w:tc>
      </w:tr>
      <w:tr w:rsidR="00421F08" w:rsidRPr="006667BB" w14:paraId="03E42FC0" w14:textId="77777777" w:rsidTr="00B23FE5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668CF763" w14:textId="4951F940" w:rsidR="00B23FE5" w:rsidRPr="00B6793D" w:rsidRDefault="00B6793D" w:rsidP="00B67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I </w:t>
            </w:r>
            <w:r w:rsidR="00B23FE5" w:rsidRPr="00B679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1C039ED2" w:rsidR="00B23FE5" w:rsidRPr="00B6793D" w:rsidRDefault="00EA7229" w:rsidP="00DC0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 warzywny 200 ml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359C7E6B" w:rsidR="00B23FE5" w:rsidRPr="00B6793D" w:rsidRDefault="00E505BB" w:rsidP="00DC0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ktajl wiśniowy 200ml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16051F0B" w:rsidR="00B23FE5" w:rsidRPr="00B6793D" w:rsidRDefault="00E73FEE" w:rsidP="00DC0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owocowy</w:t>
            </w:r>
            <w:r w:rsidR="002C230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6F4C6AD3" w14:textId="24052E33" w:rsidR="00920924" w:rsidRPr="00B6793D" w:rsidRDefault="00E73FEE" w:rsidP="00DC0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 owocowy 1 szt.</w:t>
            </w:r>
          </w:p>
          <w:p w14:paraId="73305A11" w14:textId="011AF22A" w:rsidR="00B23FE5" w:rsidRPr="00B6793D" w:rsidRDefault="00B23FE5" w:rsidP="00DC0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0188E08E" w:rsidR="00B23FE5" w:rsidRPr="00B6793D" w:rsidRDefault="00470492" w:rsidP="00DC0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k </w:t>
            </w:r>
            <w:r w:rsidR="00DC0021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chwiowo – jabłkowy 1 szt.</w:t>
            </w:r>
          </w:p>
        </w:tc>
      </w:tr>
      <w:tr w:rsidR="00421F08" w:rsidRPr="006667BB" w14:paraId="4ECE3E40" w14:textId="77777777" w:rsidTr="00B23FE5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B6793D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168A" w14:textId="5C9605E3" w:rsidR="00A3663F" w:rsidRPr="00B6793D" w:rsidRDefault="00686E6A" w:rsidP="00A36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DC0021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kowa</w:t>
            </w:r>
            <w:r w:rsidR="00A3663F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443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="002443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A3663F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793D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A3663F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3663F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0AC4652" w14:textId="6ADCF2BA" w:rsidR="00B23FE5" w:rsidRPr="00B6793D" w:rsidRDefault="00DC0021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hab ze śliwką 100g</w:t>
            </w:r>
            <w:r w:rsidR="002443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4439D" w:rsidRPr="002443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Pr="002443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własny 100</w:t>
            </w:r>
            <w:r w:rsidR="002443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24439D" w:rsidRPr="002443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4439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</w:t>
            </w:r>
            <w:r w:rsidR="00960C7F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pietruszką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g, brokuł gotowany 150g,</w:t>
            </w:r>
            <w:r w:rsidR="00A3663F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kompot 250 ml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2C34" w14:textId="562073A1" w:rsidR="00A3663F" w:rsidRPr="00B6793D" w:rsidRDefault="00E73FEE" w:rsidP="00A36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jarzynowa</w:t>
            </w:r>
            <w:r w:rsidR="002C230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3663F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793D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A3663F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3663F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karon</w:t>
            </w:r>
            <w:r w:rsidR="00EB73BB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sosem </w:t>
            </w:r>
            <w:proofErr w:type="spellStart"/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’la</w:t>
            </w:r>
            <w:proofErr w:type="spellEnd"/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lognese</w:t>
            </w:r>
            <w:proofErr w:type="spellEnd"/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z marchewką i cukinią 250g</w:t>
            </w:r>
            <w:r w:rsidR="00522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2F96" w:rsidRPr="00522F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22F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B73BB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3663F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2B282443" w14:textId="77777777" w:rsidR="00B23FE5" w:rsidRPr="00B6793D" w:rsidRDefault="00B23FE5" w:rsidP="00A36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095B" w14:textId="64005C24" w:rsidR="00B23FE5" w:rsidRPr="00B6793D" w:rsidRDefault="002C2304" w:rsidP="006255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327BB3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lafiorowa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793D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2559E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559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4B7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3663F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lad</w:t>
            </w:r>
            <w:r w:rsidR="00EB73BB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="00A3663F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chabowa nadziewana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zpinakiem </w:t>
            </w:r>
            <w:r w:rsidR="00A3663F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B214B7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sos własny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ml </w:t>
            </w:r>
            <w:r w:rsidR="00835546" w:rsidRPr="0083554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214B7" w:rsidRPr="0083554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14B7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natką </w:t>
            </w:r>
            <w:proofErr w:type="spellStart"/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ętru</w:t>
            </w:r>
            <w:r w:rsidR="00B214B7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ki</w:t>
            </w:r>
            <w:proofErr w:type="spellEnd"/>
            <w:r w:rsidR="00B214B7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g,</w:t>
            </w:r>
            <w:r w:rsidR="00EB73BB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A7229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aczki gotowane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4B7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546" w:rsidRPr="0083554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214B7" w:rsidRPr="0083554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14B7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E723" w14:textId="2D5FEFE7" w:rsidR="0062559E" w:rsidRPr="00B6793D" w:rsidRDefault="00470492" w:rsidP="006255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otwinka </w:t>
            </w:r>
            <w:r w:rsidR="0062559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2559E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559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01C6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ba duszona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62559E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s śmietanowy 100</w:t>
            </w:r>
            <w:r w:rsid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B6793D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200g,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01C6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kiet warzyw</w:t>
            </w:r>
            <w:r w:rsidR="00B04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towanych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, </w:t>
            </w:r>
            <w:r w:rsidR="0062559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250 ml  </w:t>
            </w:r>
          </w:p>
          <w:p w14:paraId="7C202809" w14:textId="17EF68AC" w:rsidR="00B23FE5" w:rsidRPr="00B6793D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3958C37B" w:rsidR="0062559E" w:rsidRPr="00B6793D" w:rsidRDefault="002C2304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pomidorowa z ryżem </w:t>
            </w:r>
            <w:r w:rsidR="00E5671A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2559E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559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razik nadziewany marchewką </w:t>
            </w:r>
            <w:r w:rsidR="004E6AF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325A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311A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11A1D" w:rsidRPr="00311A1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0325A" w:rsidRPr="00311A1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0325A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pietruszkowy 100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B0325A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0325A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lafior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towany </w:t>
            </w:r>
            <w:r w:rsidR="00B0325A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,</w:t>
            </w:r>
            <w:r w:rsidR="00E5671A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</w:tc>
      </w:tr>
      <w:tr w:rsidR="00421F08" w:rsidRPr="006667BB" w14:paraId="6D4563E7" w14:textId="77777777" w:rsidTr="0024439D">
        <w:trPr>
          <w:trHeight w:val="341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B6793D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79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2E080FA4" w14:textId="6E1A1FE8" w:rsidR="00B23FE5" w:rsidRPr="00B6793D" w:rsidRDefault="00B6793D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B23FE5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3FE5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3FE5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2C230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A0C2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0A0C24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0A0C2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0A0C2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A0C24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ztet 5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DWU)</w:t>
            </w:r>
            <w:r w:rsidR="00E73FEE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D79B3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</w:t>
            </w:r>
            <w:r w:rsidR="002C230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s </w:t>
            </w:r>
            <w:r w:rsidR="00CD79B3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2443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D79B3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2443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C230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3FE5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3A38F1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B23FE5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49B84F2E" w14:textId="177463D2" w:rsidR="00B23FE5" w:rsidRPr="00B6793D" w:rsidRDefault="00B6793D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60B5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23FE5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3FE5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3FE5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yba w galarecie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SEL)</w:t>
            </w:r>
            <w:r w:rsidR="002C2304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470492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73FEE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błko gotowane 1 szt.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C230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3FE5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ziołowa 250 ml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3EC26663" w14:textId="56F12961" w:rsidR="00586F4A" w:rsidRPr="00B6793D" w:rsidRDefault="00B6793D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80260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80260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80260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C0021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ziemniaczana 160g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546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DWU)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wędlina 50g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546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835546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70492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B73BB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80260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48C2BDF" w14:textId="3CE319D1" w:rsidR="00B23FE5" w:rsidRPr="00B6793D" w:rsidRDefault="00B6793D" w:rsidP="007117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60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60B5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117E5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559E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559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325A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proofErr w:type="spellStart"/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jajkiem </w:t>
            </w:r>
            <w:r w:rsidR="00B0325A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546" w:rsidRPr="0083554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,GOR)</w:t>
            </w:r>
            <w:r w:rsidR="00B0325A" w:rsidRPr="0083554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0325A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4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EB73BB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g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546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B0443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835546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B73BB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546" w:rsidRPr="0083554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70492" w:rsidRPr="0083554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EB73BB" w:rsidRPr="0083554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2C2304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a liść, 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7117E5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3E7D1661" w14:textId="75EEBF16" w:rsidR="007117E5" w:rsidRPr="00B6793D" w:rsidRDefault="00B6793D" w:rsidP="007117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60B5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117E5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117E5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117E5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325A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311A1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0325A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0325A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3FEE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z koperkiem 8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0325A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0325A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DC0021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błko gotowane 1 szt.</w:t>
            </w:r>
            <w:r w:rsidR="00470492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B0325A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7117E5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5A54B7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7117E5" w:rsidRPr="00B679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 </w:t>
            </w:r>
          </w:p>
          <w:p w14:paraId="407BED24" w14:textId="5FD069C4" w:rsidR="00B23FE5" w:rsidRPr="00B6793D" w:rsidRDefault="00B23FE5" w:rsidP="00B23FE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4439D" w:rsidRPr="006667BB" w14:paraId="0F7E8F5A" w14:textId="77777777" w:rsidTr="00B23FE5">
        <w:trPr>
          <w:trHeight w:val="341"/>
        </w:trPr>
        <w:tc>
          <w:tcPr>
            <w:tcW w:w="1652" w:type="dxa"/>
            <w:tcBorders>
              <w:top w:val="single" w:sz="8" w:space="0" w:color="auto"/>
            </w:tcBorders>
          </w:tcPr>
          <w:p w14:paraId="060C65BA" w14:textId="0B5A0B6B" w:rsidR="0024439D" w:rsidRPr="0024439D" w:rsidRDefault="0024439D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44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0F47F5F8" w14:textId="6D4C422E" w:rsidR="00C06BB4" w:rsidRPr="00C06BB4" w:rsidRDefault="00C06BB4" w:rsidP="00C06BB4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06BB4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Wartość energetyczna: 2173.51 kcal; Białko ogółem: 99.82g; Tłuszcz: 49.68g; Węglowodany ogółem: 284.32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C06BB4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uma cukrów prostych: 52.03 g; Kwasy </w:t>
            </w:r>
            <w:r w:rsidRPr="00C06BB4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tłuszczowe nasycone ogółem: 20.37g; Sól: 6.77 g; Sód: 1266.24 mg; Błonnik pokarmowy: 24.72 g; Potas: 4043.18 mg; Wapń: 678.22 mg; Fosfor: 1355.95 mg; Żelazo: 10.03 mg; Magnez: 318.90 mg; </w:t>
            </w:r>
          </w:p>
          <w:p w14:paraId="24A74BC4" w14:textId="77777777" w:rsidR="0024439D" w:rsidRPr="00361A4B" w:rsidRDefault="0024439D" w:rsidP="00C06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411264B6" w14:textId="7E0312B2" w:rsidR="0024439D" w:rsidRPr="00105173" w:rsidRDefault="00B62BFD" w:rsidP="0010517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2BFD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Wartość energetyczna: 2523.79 kcal; Białko ogółem: 125.73g; Tłuszcz: 65.75g; Węglowodany ogółem: 256.96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B62BFD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uma cukrów </w:t>
            </w:r>
            <w:r w:rsidRPr="00B62BFD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prostych: 88.93g; Kwasy tłuszczowe nasycone ogółem: 28.42g; Sól: 4.47g; Sód: 1174.69 mg; Błonnik pokarmowy: 26.68g; Potas: 2907.64 mg; Wapń: 825.33 mg; Fosfor: 1020.69 mg; Żelazo: 6.77 mg; Magnez: 213.84 mg; </w:t>
            </w: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69D91FDB" w14:textId="12BBC27E" w:rsidR="0057176C" w:rsidRPr="0057176C" w:rsidRDefault="0057176C" w:rsidP="0057176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7176C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Wartość energetyczna: 2065.87 kcal; Białko ogółem: 85.09g; Tłuszcz: 43.06g; Węglowodany ogółem: 285.86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57176C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uma cukrów prostych: 48.53g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; </w:t>
            </w:r>
            <w:r w:rsidRPr="0057176C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Kwasy </w:t>
            </w:r>
            <w:r w:rsidRPr="0057176C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tłuszczowe nasycone ogółem: 14.86g; Sól: 5.30g; Sód: 992.19 mg; Błonnik pokarmowy: 23.79g; Potas: 4235.36 mg; Wapń: 556.16 mg; Fosfor: 1028.34 mg; Żelazo: 11.67 mg; Magnez: 294.11 mg; </w:t>
            </w:r>
          </w:p>
          <w:p w14:paraId="79AE7108" w14:textId="77777777" w:rsidR="0024439D" w:rsidRPr="00361A4B" w:rsidRDefault="0024439D" w:rsidP="00C06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1877B7AA" w14:textId="3AE67D73" w:rsidR="00B64428" w:rsidRPr="00B64428" w:rsidRDefault="00B64428" w:rsidP="00B64428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4428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Wartość energetyczna: 2670.44 kcal; Białko ogółem: 119.36g; Tłuszcz: 50.90g; Węglowodany ogółem: 392.72g;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S</w:t>
            </w:r>
            <w:r w:rsidRPr="00B64428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uma cukrów prostych: 87.45g;  Kwasy </w:t>
            </w:r>
            <w:r w:rsidRPr="00B64428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tłuszczowe nasycone ogółem: 23.55g; Sól: 5.77g; Sód: 1418.91 mg; Błonnik pokarmowy: 32.86g; Potas: 4703.23 mg; Wapń: 998.74 mg; Fosfor: 1503.63 mg; Żelazo: 12.46 mg; Magnez: 391.05 mg; </w:t>
            </w:r>
          </w:p>
          <w:p w14:paraId="343334B8" w14:textId="77777777" w:rsidR="0024439D" w:rsidRPr="00361A4B" w:rsidRDefault="0024439D" w:rsidP="00711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2B7A5794" w14:textId="0375CC7A" w:rsidR="0024439D" w:rsidRPr="00B742F2" w:rsidRDefault="00B742F2" w:rsidP="00B742F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42F2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Wartość energetyczna: 2473.89 kcal; Białko ogółem: 98.38g; Tłuszcz: 70.47g; Węglowodany ogółem: 308.95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B742F2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uma cukrów prostych: 82.30g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;</w:t>
            </w:r>
            <w:r w:rsidRPr="00B742F2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Kwasy </w:t>
            </w:r>
            <w:r w:rsidRPr="00B742F2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tłuszczowe nasycone ogółem: 23.13g; Sól: 4.61g; Sód: 1535.52 mg; Błonnik pokarmowy: 27.54g; Potas: 3741.79 mg; Wapń: 656.46 mg; Fosfor: 1355.50 mg; Żelazo: 11.05 mg; Magnez: 292.16 mg; </w:t>
            </w:r>
          </w:p>
        </w:tc>
      </w:tr>
    </w:tbl>
    <w:p w14:paraId="1AD2FD02" w14:textId="23F99803" w:rsidR="00FF4C71" w:rsidRPr="006667BB" w:rsidRDefault="00FF4C71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804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806"/>
        <w:gridCol w:w="2864"/>
        <w:gridCol w:w="2551"/>
        <w:gridCol w:w="2694"/>
      </w:tblGrid>
      <w:tr w:rsidR="006667BB" w:rsidRPr="006667BB" w14:paraId="214CFF95" w14:textId="77777777" w:rsidTr="00DC59FF">
        <w:trPr>
          <w:trHeight w:val="299"/>
        </w:trPr>
        <w:tc>
          <w:tcPr>
            <w:tcW w:w="1696" w:type="dxa"/>
          </w:tcPr>
          <w:p w14:paraId="2B40F93D" w14:textId="5B1047F8" w:rsidR="00B31EB4" w:rsidRPr="006667BB" w:rsidRDefault="00BC3FDE" w:rsidP="00FC12C9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67B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6A665E2" w14:textId="5F167DB7" w:rsidR="00B31EB4" w:rsidRPr="006667BB" w:rsidRDefault="00DC0021" w:rsidP="00FC12C9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8</w:t>
            </w:r>
            <w:r w:rsidR="004E6AF2" w:rsidRPr="006667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325A" w:rsidRPr="006667BB">
              <w:rPr>
                <w:rFonts w:ascii="Times New Roman" w:hAnsi="Times New Roman" w:cs="Times New Roman"/>
                <w:color w:val="000000" w:themeColor="text1"/>
              </w:rPr>
              <w:t xml:space="preserve"> Niedziela</w:t>
            </w:r>
          </w:p>
        </w:tc>
        <w:tc>
          <w:tcPr>
            <w:tcW w:w="2806" w:type="dxa"/>
            <w:shd w:val="clear" w:color="auto" w:fill="auto"/>
          </w:tcPr>
          <w:p w14:paraId="689F8F4D" w14:textId="5967A68C" w:rsidR="00B31EB4" w:rsidRPr="006667BB" w:rsidRDefault="00DC0021" w:rsidP="00FC12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8</w:t>
            </w:r>
            <w:r w:rsidR="002C23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0C24" w:rsidRPr="006667BB">
              <w:rPr>
                <w:rFonts w:ascii="Times New Roman" w:hAnsi="Times New Roman" w:cs="Times New Roman"/>
                <w:color w:val="000000" w:themeColor="text1"/>
              </w:rPr>
              <w:t xml:space="preserve"> PONIEDZIAŁEK</w:t>
            </w:r>
          </w:p>
        </w:tc>
        <w:tc>
          <w:tcPr>
            <w:tcW w:w="2864" w:type="dxa"/>
            <w:shd w:val="clear" w:color="auto" w:fill="auto"/>
          </w:tcPr>
          <w:p w14:paraId="4C497515" w14:textId="20F509AF" w:rsidR="00B31EB4" w:rsidRPr="006667BB" w:rsidRDefault="00DC0021" w:rsidP="00FC12C9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8</w:t>
            </w:r>
            <w:r w:rsidR="002C23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6AF2" w:rsidRPr="006667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325A" w:rsidRPr="006667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0C24" w:rsidRPr="006667BB">
              <w:rPr>
                <w:rFonts w:ascii="Times New Roman" w:hAnsi="Times New Roman" w:cs="Times New Roman"/>
                <w:color w:val="000000" w:themeColor="text1"/>
              </w:rPr>
              <w:t>WTOREK</w:t>
            </w:r>
          </w:p>
        </w:tc>
        <w:tc>
          <w:tcPr>
            <w:tcW w:w="2551" w:type="dxa"/>
          </w:tcPr>
          <w:p w14:paraId="391D86FD" w14:textId="5C85B522" w:rsidR="00B31EB4" w:rsidRPr="006667BB" w:rsidRDefault="00DC0021" w:rsidP="00FC12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8</w:t>
            </w:r>
            <w:r w:rsidR="004704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0C24" w:rsidRPr="006667BB">
              <w:rPr>
                <w:rFonts w:ascii="Times New Roman" w:hAnsi="Times New Roman" w:cs="Times New Roman"/>
                <w:color w:val="000000" w:themeColor="text1"/>
              </w:rPr>
              <w:t>ŚRODA</w:t>
            </w:r>
          </w:p>
        </w:tc>
        <w:tc>
          <w:tcPr>
            <w:tcW w:w="2694" w:type="dxa"/>
          </w:tcPr>
          <w:p w14:paraId="3CD06204" w14:textId="4F9CFF53" w:rsidR="00B31EB4" w:rsidRPr="006667BB" w:rsidRDefault="00DC0021" w:rsidP="00FC12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8</w:t>
            </w:r>
            <w:r w:rsidR="004704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23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0C24" w:rsidRPr="006667BB">
              <w:rPr>
                <w:rFonts w:ascii="Times New Roman" w:hAnsi="Times New Roman" w:cs="Times New Roman"/>
                <w:color w:val="000000" w:themeColor="text1"/>
              </w:rPr>
              <w:t>CZWARTEK</w:t>
            </w:r>
          </w:p>
        </w:tc>
      </w:tr>
      <w:tr w:rsidR="006667BB" w:rsidRPr="006667BB" w14:paraId="3302FAF6" w14:textId="77777777" w:rsidTr="00DC59FF">
        <w:trPr>
          <w:trHeight w:val="1918"/>
        </w:trPr>
        <w:tc>
          <w:tcPr>
            <w:tcW w:w="1696" w:type="dxa"/>
          </w:tcPr>
          <w:p w14:paraId="21F5BF96" w14:textId="7D5F89CB" w:rsidR="00B31EB4" w:rsidRPr="00421F08" w:rsidRDefault="00B31EB4" w:rsidP="00FC1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2" w:type="dxa"/>
            <w:shd w:val="clear" w:color="auto" w:fill="auto"/>
          </w:tcPr>
          <w:p w14:paraId="6BC3A9C4" w14:textId="6AE4D283" w:rsidR="007C4543" w:rsidRPr="00421F08" w:rsidRDefault="00B31EB4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B5779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0A0C2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glaną</w:t>
            </w:r>
            <w:r w:rsidR="00B5779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186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1658C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93729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421F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21F08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421F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60B5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0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1F08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421F08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421F08"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421F08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A4BB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4BB5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jko gotowane 1 szt.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470492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C61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C616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16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470492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0B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DC0021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DC0021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470492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E0B4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ziołowa </w:t>
            </w:r>
            <w:r w:rsidR="00E207D9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5A5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806" w:type="dxa"/>
            <w:shd w:val="clear" w:color="auto" w:fill="auto"/>
          </w:tcPr>
          <w:p w14:paraId="6E71682F" w14:textId="77777777" w:rsidR="00250BB8" w:rsidRDefault="004D2420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B5779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kukurydzianą </w:t>
            </w:r>
            <w:r w:rsidR="00B5779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421F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21F08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421F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60B5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421F08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421F08"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7599D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6729C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7599D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ło 2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90437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90437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3FEE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rz</w:t>
            </w:r>
            <w:r w:rsidR="000A0C2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132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0A0C2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0A0C24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0A0C2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0A0C2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A0C24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0891817" w14:textId="77777777" w:rsidR="007C4543" w:rsidRDefault="00E73FEE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61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F46F3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0A0C2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54B7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</w:t>
            </w:r>
            <w:r w:rsidR="00E16F9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6F94" w:rsidRPr="00421F08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7D3A2F" w:rsidRPr="00421F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FE11A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D242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  <w:p w14:paraId="4C54C0F5" w14:textId="676CD742" w:rsidR="00445862" w:rsidRPr="00421F08" w:rsidRDefault="00445862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auto"/>
          </w:tcPr>
          <w:p w14:paraId="6A7B617A" w14:textId="19074AE7" w:rsidR="00C22ACF" w:rsidRPr="00421F08" w:rsidRDefault="004C0E25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421F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21F08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421F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60B5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421F08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421F08"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02EF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13F5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13F50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13F5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B73BB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ta z </w:t>
            </w:r>
            <w:r w:rsidR="00B220D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j z natką pietruszki </w:t>
            </w:r>
            <w:r w:rsidR="00EB73BB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EB73BB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B73BB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325A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B0325A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0325A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0B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F8132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B0325A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0B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ziołowa </w:t>
            </w:r>
            <w:r w:rsidR="00C22AC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51" w:type="dxa"/>
          </w:tcPr>
          <w:p w14:paraId="7F43C304" w14:textId="0454AD86" w:rsidR="00445862" w:rsidRDefault="004C0E25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13F5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421F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21F08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421F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60B5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421F08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421F08"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421F08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C36B1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670E6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C436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warożek z </w:t>
            </w:r>
            <w:r w:rsidR="00E73FEE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perkiem</w:t>
            </w:r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C436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C4362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C436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5527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C436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546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1C436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EA7229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A57636F" w14:textId="016B15CC" w:rsidR="00B31EB4" w:rsidRPr="00421F08" w:rsidRDefault="00250BB8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F8132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E73FEE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ód 1 szt.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73FEE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132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54B7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mleczna </w:t>
            </w:r>
            <w:r w:rsidR="00A13F5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="004458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4C0E2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FF41CD5" w14:textId="505C0F72" w:rsidR="00B31EB4" w:rsidRPr="00421F08" w:rsidRDefault="00FB0CA8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08417C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79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0A0C2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ukurydzianą 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250B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0BB8" w:rsidRPr="00250BB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50BB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21F08" w:rsidRPr="00250B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21F08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421F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21F08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421F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60B5D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21F08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421F08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421F08"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527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A0C2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0A0C24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żem 1 szt.,</w:t>
            </w:r>
            <w:r w:rsidR="00E17A7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E17A7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17A7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17A72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5A54B7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ziołowa</w:t>
            </w:r>
            <w:r w:rsidR="00A9614B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3FDE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</w:tr>
      <w:tr w:rsidR="006667BB" w:rsidRPr="006667BB" w14:paraId="03973397" w14:textId="77777777" w:rsidTr="00DC59FF">
        <w:trPr>
          <w:trHeight w:val="287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1D2FADEB" w:rsidR="008346B0" w:rsidRPr="00421F08" w:rsidRDefault="00421F08" w:rsidP="00FC1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8346B0" w:rsidRPr="00421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D133D7D" w14:textId="00B62408" w:rsidR="008346B0" w:rsidRPr="00421F08" w:rsidRDefault="00E73FEE" w:rsidP="00FC1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ktajl </w:t>
            </w:r>
            <w:r w:rsidR="002205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ruskawkowy 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ml</w:t>
            </w:r>
            <w:r w:rsidR="00A226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22663" w:rsidRPr="00A2266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62AB197" w14:textId="7B374D01" w:rsidR="007C4543" w:rsidRPr="00421F08" w:rsidRDefault="00E73FEE" w:rsidP="00FC1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nan 1 szt.</w:t>
            </w:r>
            <w:r w:rsidR="00006BB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EBA4C7" w14:textId="729CCBF8" w:rsidR="008346B0" w:rsidRPr="00421F08" w:rsidRDefault="003471E8" w:rsidP="00FC1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 homogenizowany naturalny 1 szt.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73FEE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+ jabłko pieczone z cynamonem 1 szt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1E7A291F" w:rsidR="008346B0" w:rsidRPr="00421F08" w:rsidRDefault="001A48C8" w:rsidP="00FC1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 warzywny 200 m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1324FDEA" w:rsidR="008346B0" w:rsidRPr="00421F08" w:rsidRDefault="00E17A72" w:rsidP="00FC1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 pomidorowy</w:t>
            </w:r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 ml</w:t>
            </w:r>
          </w:p>
        </w:tc>
      </w:tr>
      <w:tr w:rsidR="006667BB" w:rsidRPr="006667BB" w14:paraId="5AAAF7C3" w14:textId="77777777" w:rsidTr="00DC59FF">
        <w:trPr>
          <w:trHeight w:val="1354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421F08" w:rsidRDefault="008346B0" w:rsidP="00FC1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720C265" w14:textId="1BCC38CA" w:rsidR="00B5779F" w:rsidRPr="00421F08" w:rsidRDefault="00B0325A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sół z makaronem </w:t>
            </w:r>
            <w:r w:rsidR="005C442D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5C442D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C442D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8026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3FEE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rawka drobiowa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61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kurczaka </w:t>
            </w:r>
            <w:r w:rsidR="0084639D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C61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6160A" w:rsidRPr="00C616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62559E" w:rsidRPr="00C616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</w:t>
            </w:r>
            <w:r w:rsidR="00EB73BB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śmietanowy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yż 200g, </w:t>
            </w:r>
            <w:r w:rsidR="000F11F9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chewka gotowana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, </w:t>
            </w:r>
            <w:r w:rsidR="00B5779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250 ml  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AEE6496" w14:textId="3C8D0706" w:rsidR="0062559E" w:rsidRPr="00421F08" w:rsidRDefault="00F034E0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A80D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cierkowa </w:t>
            </w:r>
            <w:r w:rsidR="00A3663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A00B6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L)</w:t>
            </w:r>
            <w:r w:rsidR="00A3663F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3663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D57C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lopsiki z indyka 100g</w:t>
            </w:r>
            <w:r w:rsidR="00F46F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46F30" w:rsidRPr="00F46F3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3D57C0" w:rsidRPr="00F46F3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D57C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sosie pomidorowym 100</w:t>
            </w:r>
            <w:r w:rsidR="00F46F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F46F30" w:rsidRPr="00F46F3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D57C0" w:rsidRPr="00F46F3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3D57C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 200g kalafior gotowany 150g</w:t>
            </w:r>
            <w:r w:rsidR="00EC78F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62559E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  <w:r w:rsidR="00641EC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ECE60A6" w14:textId="5494C38B" w:rsidR="00C54DB3" w:rsidRPr="00421F08" w:rsidRDefault="00C54DB3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5EB6D7" w14:textId="3E2C28F7" w:rsidR="008346B0" w:rsidRPr="00421F08" w:rsidRDefault="00F034E0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upnik</w:t>
            </w:r>
            <w:r w:rsidR="00E61A4A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350 ml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EB73BB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B73BB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D57C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lada drobiowa z masłem i pietruszką</w:t>
            </w:r>
            <w:r w:rsidR="00EB73BB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EB73BB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C78F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D57C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s koperkowy</w:t>
            </w:r>
            <w:r w:rsidR="00EB73BB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B60B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B60B5D" w:rsidRP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EB73BB" w:rsidRP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B73BB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200g </w:t>
            </w:r>
            <w:r w:rsidR="003D57C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aczki gotowane</w:t>
            </w:r>
            <w:r w:rsidR="00EB73BB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EB73BB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C78F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 m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0A5017" w14:textId="042FF08E" w:rsidR="00B5779F" w:rsidRPr="00421F08" w:rsidRDefault="00E73FEE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rszcz czerwony</w:t>
            </w:r>
            <w:r w:rsidR="00CA317E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79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B5779F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79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pytka</w:t>
            </w:r>
            <w:r w:rsidR="00B220D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0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B220D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sem mięsno – pomidorowym 2</w:t>
            </w:r>
            <w:r w:rsidR="00B220D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ukiet warzyw </w:t>
            </w:r>
            <w:r w:rsidR="004458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otowanych 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B220D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EC78F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22993DBC" w14:textId="2F153DC4" w:rsidR="00C54DB3" w:rsidRPr="00421F08" w:rsidRDefault="00C54DB3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E8BD" w14:textId="5A8F7B3A" w:rsidR="00B5779F" w:rsidRPr="00421F08" w:rsidRDefault="00E17A72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gulaszowa z mięsem drobiowym </w:t>
            </w:r>
            <w:r w:rsidR="00B5779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B5779F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79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karon 20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twarogiem 5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owocami 100g,</w:t>
            </w:r>
            <w:r w:rsidR="00B5779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 ml</w:t>
            </w:r>
          </w:p>
          <w:p w14:paraId="6BE210CA" w14:textId="12AD7025" w:rsidR="00B5779F" w:rsidRPr="00421F08" w:rsidRDefault="00B5779F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667BB" w:rsidRPr="006667BB" w14:paraId="1DA4A850" w14:textId="77777777" w:rsidTr="00DC59FF">
        <w:trPr>
          <w:trHeight w:val="60"/>
        </w:trPr>
        <w:tc>
          <w:tcPr>
            <w:tcW w:w="1696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421F08" w:rsidRDefault="00890E4B" w:rsidP="00FC1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78B38C" w14:textId="1DF28450" w:rsidR="00890E4B" w:rsidRPr="00421F08" w:rsidRDefault="00421F08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60B5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80221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0325A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0325A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7A7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zo z cukinią i kurczakiem 250g</w:t>
            </w:r>
            <w:r w:rsidR="00A226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22663" w:rsidRPr="00A2266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470492" w:rsidRPr="00A2266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616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546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C616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16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835546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835546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70492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8132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6FA841" w14:textId="76FACE10" w:rsidR="00080221" w:rsidRPr="00421F08" w:rsidRDefault="00421F08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60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80221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80221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80221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3FEE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ztet 5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)</w:t>
            </w:r>
            <w:r w:rsidR="0062559E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559E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1007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 ziołami </w:t>
            </w:r>
            <w:r w:rsidR="00E55489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631007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8026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80260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A7229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132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9A7874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alaretka z owocami 100g,</w:t>
            </w:r>
            <w:r w:rsidR="00EB73BB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E207D9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080221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</w:p>
          <w:p w14:paraId="738CCDAF" w14:textId="4DB1F154" w:rsidR="00890E4B" w:rsidRPr="00421F08" w:rsidRDefault="00890E4B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299DC6D" w14:textId="78615DB1" w:rsidR="00C80260" w:rsidRPr="00421F08" w:rsidRDefault="00421F08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60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60B5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8026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80260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8026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5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C80260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8026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8026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8026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80260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E73FEE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żem</w:t>
            </w:r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, warzywa pieczone 100g, </w:t>
            </w:r>
            <w:r w:rsidR="00C80260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  <w:p w14:paraId="7BBBABE1" w14:textId="074ED0FA" w:rsidR="00890E4B" w:rsidRPr="00421F08" w:rsidRDefault="00890E4B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0370236D" w14:textId="77777777" w:rsidR="00445862" w:rsidRDefault="00421F08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60B5D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080221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00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0D7A" w:rsidRPr="00600D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80221" w:rsidRPr="00600D7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80221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E1F2736" w14:textId="77777777" w:rsidR="00445862" w:rsidRDefault="001C4362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47049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drobnym makaronem </w:t>
            </w:r>
          </w:p>
          <w:p w14:paraId="335EA820" w14:textId="6C3023F3" w:rsidR="00890E4B" w:rsidRPr="00421F08" w:rsidRDefault="00470492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cukinią </w:t>
            </w:r>
            <w:r w:rsidR="001C436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546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835546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C436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A7229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113B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EA7229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546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835546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5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7A7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ztet 50g</w:t>
            </w:r>
            <w:r w:rsid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 w:rsid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="00421F08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E17A72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A7229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0B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1C436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6E0B4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080221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 </w:t>
            </w:r>
          </w:p>
        </w:tc>
        <w:tc>
          <w:tcPr>
            <w:tcW w:w="2694" w:type="dxa"/>
          </w:tcPr>
          <w:p w14:paraId="5164A898" w14:textId="48A3934F" w:rsidR="00890E4B" w:rsidRPr="00421F08" w:rsidRDefault="00421F08" w:rsidP="00FC12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B60B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</w:t>
            </w:r>
            <w:r w:rsidR="00B60B5D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60B5D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80221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80221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2809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62559E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62559E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559E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24DE7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824DE7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824DE7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3663F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3663F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F81325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E17A7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jko </w:t>
            </w:r>
            <w:r w:rsidR="00250B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E17A7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1C4362" w:rsidRPr="00421F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C4362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</w:t>
            </w:r>
            <w:r w:rsidR="00A9614B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zarna</w:t>
            </w:r>
            <w:r w:rsidR="00080221" w:rsidRPr="00421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250 ml</w:t>
            </w:r>
          </w:p>
        </w:tc>
      </w:tr>
      <w:tr w:rsidR="00421F08" w:rsidRPr="006667BB" w14:paraId="65364A1B" w14:textId="77777777" w:rsidTr="00DC59FF">
        <w:trPr>
          <w:trHeight w:val="60"/>
        </w:trPr>
        <w:tc>
          <w:tcPr>
            <w:tcW w:w="1696" w:type="dxa"/>
            <w:tcBorders>
              <w:top w:val="single" w:sz="8" w:space="0" w:color="auto"/>
            </w:tcBorders>
          </w:tcPr>
          <w:p w14:paraId="52672BB9" w14:textId="3FAA5EB7" w:rsidR="00421F08" w:rsidRPr="00421F08" w:rsidRDefault="00421F08" w:rsidP="00FC1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21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5B0529F4" w14:textId="035D5DFF" w:rsidR="00421F08" w:rsidRPr="00FC12C9" w:rsidRDefault="00FC12C9" w:rsidP="00FC12C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C12C9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Wartość energetyczna: 2461.77 kcal; Białko ogółem: 90.78g; Tłuszcz: 61.25g; Węglowodany ogółem: 328.94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FC12C9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uma cukrów prostych: 63.30g; Kwasy tłuszczowe nasycone ogółem: 25.09g; Sól: 4.12g; Sód: 1173.21 mg; Błonnik </w:t>
            </w:r>
            <w:r w:rsidRPr="00FC12C9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pokarmowy: 28.02g; Potas: 3803.63 mg; Wapń: 581.90 mg; Fosfor: 1169.26 mg; Żelazo: 10.42 mg; Magnez: 300.98 mg; 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5A0038EC" w14:textId="5769CD97" w:rsidR="00BE363C" w:rsidRPr="00BE363C" w:rsidRDefault="00BE363C" w:rsidP="00BE363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E363C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Wartość energetyczna: 2458.19 kcal; Białko ogółem: 99.40g; Tłuszcz: 51.33g; Węglowodany ogółem: 348.29g;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 S</w:t>
            </w:r>
            <w:r w:rsidRPr="00BE363C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uma cukrów prostych: 96.46g; Kwasy tłuszczowe nasycone ogółem: 17.89g; Sól: 5.17g; Sód: 1701.66 mg; Błonnik pokarmowy: 26.30g; </w:t>
            </w:r>
            <w:r w:rsidRPr="00BE363C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Potas: 4132.83 mg; Wapń: 549.77 mg; Fosfor: 1157.95 mg; Żelazo: 8.96 mg; Magnez: 296.74 mg; </w:t>
            </w:r>
          </w:p>
          <w:p w14:paraId="702755FF" w14:textId="77777777" w:rsidR="00421F08" w:rsidRPr="00361A4B" w:rsidRDefault="00421F08" w:rsidP="00FC1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auto"/>
            </w:tcBorders>
            <w:shd w:val="clear" w:color="auto" w:fill="auto"/>
          </w:tcPr>
          <w:p w14:paraId="301B081B" w14:textId="77777777" w:rsidR="00421F08" w:rsidRPr="00361A4B" w:rsidRDefault="00421F08" w:rsidP="00FC1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1812C003" w14:textId="77777777" w:rsidR="00421F08" w:rsidRPr="00361A4B" w:rsidRDefault="00421F08" w:rsidP="00FC1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25D0284" w14:textId="77777777" w:rsidR="00421F08" w:rsidRPr="00361A4B" w:rsidRDefault="00421F08" w:rsidP="00FC1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719B6E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</w:p>
    <w:p w14:paraId="7DFE3F34" w14:textId="54A0D5B8" w:rsidR="00C727A4" w:rsidRPr="00BB07EA" w:rsidRDefault="00C727A4" w:rsidP="00421F08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sectPr w:rsidR="00C727A4" w:rsidRPr="00BB07EA" w:rsidSect="00C82B0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488E1" w14:textId="77777777" w:rsidR="00B36065" w:rsidRDefault="00B36065" w:rsidP="00A14902">
      <w:pPr>
        <w:spacing w:after="0" w:line="240" w:lineRule="auto"/>
      </w:pPr>
      <w:r>
        <w:separator/>
      </w:r>
    </w:p>
  </w:endnote>
  <w:endnote w:type="continuationSeparator" w:id="0">
    <w:p w14:paraId="3BD62E29" w14:textId="77777777" w:rsidR="00B36065" w:rsidRDefault="00B36065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DE696" w14:textId="77777777" w:rsidR="00B36065" w:rsidRDefault="00B36065" w:rsidP="00A14902">
      <w:pPr>
        <w:spacing w:after="0" w:line="240" w:lineRule="auto"/>
      </w:pPr>
      <w:r>
        <w:separator/>
      </w:r>
    </w:p>
  </w:footnote>
  <w:footnote w:type="continuationSeparator" w:id="0">
    <w:p w14:paraId="19552F64" w14:textId="77777777" w:rsidR="00B36065" w:rsidRDefault="00B36065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64419" w14:textId="3C6F6311" w:rsidR="00F01F0F" w:rsidRDefault="00F01F0F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D24E9C">
      <w:rPr>
        <w:rFonts w:ascii="Times New Roman" w:hAnsi="Times New Roman" w:cs="Times New Roman"/>
        <w:sz w:val="36"/>
        <w:szCs w:val="36"/>
      </w:rPr>
      <w:t>łatwostrawna</w:t>
    </w:r>
    <w:r w:rsidR="0039796E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007017">
      <w:rPr>
        <w:rFonts w:ascii="Times New Roman" w:hAnsi="Times New Roman" w:cs="Times New Roman"/>
        <w:sz w:val="36"/>
        <w:szCs w:val="36"/>
      </w:rPr>
      <w:t>oddziały</w:t>
    </w:r>
    <w:r w:rsidR="00EC09BB">
      <w:rPr>
        <w:rFonts w:ascii="Times New Roman" w:hAnsi="Times New Roman" w:cs="Times New Roman"/>
        <w:sz w:val="36"/>
        <w:szCs w:val="36"/>
      </w:rPr>
      <w:t xml:space="preserve"> </w:t>
    </w:r>
    <w:bookmarkStart w:id="0" w:name="_Hlk173143711"/>
    <w:bookmarkStart w:id="1" w:name="_Hlk173141201"/>
    <w:r w:rsidR="00DC0021">
      <w:rPr>
        <w:rFonts w:ascii="Times New Roman" w:hAnsi="Times New Roman" w:cs="Times New Roman"/>
        <w:sz w:val="36"/>
        <w:szCs w:val="36"/>
      </w:rPr>
      <w:t>6.08 – 15.08.24</w:t>
    </w:r>
    <w:bookmarkEnd w:id="0"/>
  </w:p>
  <w:bookmarkEnd w:id="1"/>
  <w:p w14:paraId="4F6F2F2D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1CD2"/>
    <w:rsid w:val="0000216D"/>
    <w:rsid w:val="00003144"/>
    <w:rsid w:val="00004A87"/>
    <w:rsid w:val="00004DB4"/>
    <w:rsid w:val="00006BBF"/>
    <w:rsid w:val="00007017"/>
    <w:rsid w:val="00010D74"/>
    <w:rsid w:val="00011C65"/>
    <w:rsid w:val="00012465"/>
    <w:rsid w:val="00013072"/>
    <w:rsid w:val="00015E90"/>
    <w:rsid w:val="000166F7"/>
    <w:rsid w:val="00016F2B"/>
    <w:rsid w:val="000178F2"/>
    <w:rsid w:val="00020FC7"/>
    <w:rsid w:val="00021438"/>
    <w:rsid w:val="00021B11"/>
    <w:rsid w:val="00024938"/>
    <w:rsid w:val="0002738F"/>
    <w:rsid w:val="0002790B"/>
    <w:rsid w:val="0003148D"/>
    <w:rsid w:val="00033896"/>
    <w:rsid w:val="000369F1"/>
    <w:rsid w:val="00037D7C"/>
    <w:rsid w:val="000404EB"/>
    <w:rsid w:val="00040B8C"/>
    <w:rsid w:val="00041B7E"/>
    <w:rsid w:val="00042431"/>
    <w:rsid w:val="000449D3"/>
    <w:rsid w:val="0005100C"/>
    <w:rsid w:val="000525F1"/>
    <w:rsid w:val="00052E18"/>
    <w:rsid w:val="000536F6"/>
    <w:rsid w:val="00054101"/>
    <w:rsid w:val="00061F57"/>
    <w:rsid w:val="00062508"/>
    <w:rsid w:val="00063BF5"/>
    <w:rsid w:val="00064A60"/>
    <w:rsid w:val="0006784A"/>
    <w:rsid w:val="00070150"/>
    <w:rsid w:val="000713CD"/>
    <w:rsid w:val="0007322F"/>
    <w:rsid w:val="00074483"/>
    <w:rsid w:val="00076C3B"/>
    <w:rsid w:val="00077BC8"/>
    <w:rsid w:val="00080221"/>
    <w:rsid w:val="0008417C"/>
    <w:rsid w:val="00086559"/>
    <w:rsid w:val="00093279"/>
    <w:rsid w:val="000967C3"/>
    <w:rsid w:val="00096E76"/>
    <w:rsid w:val="000A0015"/>
    <w:rsid w:val="000A0C24"/>
    <w:rsid w:val="000A1029"/>
    <w:rsid w:val="000A2B24"/>
    <w:rsid w:val="000A2B9C"/>
    <w:rsid w:val="000A31D0"/>
    <w:rsid w:val="000A4196"/>
    <w:rsid w:val="000A7993"/>
    <w:rsid w:val="000B030C"/>
    <w:rsid w:val="000B03DE"/>
    <w:rsid w:val="000B1C0B"/>
    <w:rsid w:val="000B4FA5"/>
    <w:rsid w:val="000B5E45"/>
    <w:rsid w:val="000B604C"/>
    <w:rsid w:val="000B6B37"/>
    <w:rsid w:val="000C0D10"/>
    <w:rsid w:val="000C3F50"/>
    <w:rsid w:val="000C5DB9"/>
    <w:rsid w:val="000C614F"/>
    <w:rsid w:val="000D359B"/>
    <w:rsid w:val="000D6472"/>
    <w:rsid w:val="000D6878"/>
    <w:rsid w:val="000E02F5"/>
    <w:rsid w:val="000E068B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7B1"/>
    <w:rsid w:val="000E6984"/>
    <w:rsid w:val="000F11F9"/>
    <w:rsid w:val="000F2FD9"/>
    <w:rsid w:val="000F384D"/>
    <w:rsid w:val="000F3C66"/>
    <w:rsid w:val="000F3CD1"/>
    <w:rsid w:val="000F554A"/>
    <w:rsid w:val="000F6B9B"/>
    <w:rsid w:val="00101C50"/>
    <w:rsid w:val="00102CB9"/>
    <w:rsid w:val="0010337C"/>
    <w:rsid w:val="001033DB"/>
    <w:rsid w:val="00103D43"/>
    <w:rsid w:val="00105173"/>
    <w:rsid w:val="00110465"/>
    <w:rsid w:val="00111DF2"/>
    <w:rsid w:val="00113B28"/>
    <w:rsid w:val="00114602"/>
    <w:rsid w:val="00115D04"/>
    <w:rsid w:val="00116E10"/>
    <w:rsid w:val="00117703"/>
    <w:rsid w:val="00122E8C"/>
    <w:rsid w:val="00124AB9"/>
    <w:rsid w:val="00126348"/>
    <w:rsid w:val="00127A6F"/>
    <w:rsid w:val="00131D15"/>
    <w:rsid w:val="001324DC"/>
    <w:rsid w:val="00136695"/>
    <w:rsid w:val="001405B5"/>
    <w:rsid w:val="0014305C"/>
    <w:rsid w:val="0014529F"/>
    <w:rsid w:val="0014662F"/>
    <w:rsid w:val="00147B24"/>
    <w:rsid w:val="001517AE"/>
    <w:rsid w:val="00151E24"/>
    <w:rsid w:val="00152BB4"/>
    <w:rsid w:val="001606B9"/>
    <w:rsid w:val="00164FA7"/>
    <w:rsid w:val="00171919"/>
    <w:rsid w:val="0017318B"/>
    <w:rsid w:val="0017411E"/>
    <w:rsid w:val="00175EA3"/>
    <w:rsid w:val="00176DB5"/>
    <w:rsid w:val="001834BA"/>
    <w:rsid w:val="00184012"/>
    <w:rsid w:val="00185950"/>
    <w:rsid w:val="00186645"/>
    <w:rsid w:val="0019150A"/>
    <w:rsid w:val="0019214A"/>
    <w:rsid w:val="00193791"/>
    <w:rsid w:val="0019449C"/>
    <w:rsid w:val="00196314"/>
    <w:rsid w:val="001A0292"/>
    <w:rsid w:val="001A08C8"/>
    <w:rsid w:val="001A48C8"/>
    <w:rsid w:val="001A742B"/>
    <w:rsid w:val="001B3948"/>
    <w:rsid w:val="001B4288"/>
    <w:rsid w:val="001B4645"/>
    <w:rsid w:val="001B4DFA"/>
    <w:rsid w:val="001B53B1"/>
    <w:rsid w:val="001B5D72"/>
    <w:rsid w:val="001B6B97"/>
    <w:rsid w:val="001B6FC1"/>
    <w:rsid w:val="001C0075"/>
    <w:rsid w:val="001C3ADD"/>
    <w:rsid w:val="001C4362"/>
    <w:rsid w:val="001C4597"/>
    <w:rsid w:val="001C5D78"/>
    <w:rsid w:val="001C7224"/>
    <w:rsid w:val="001C79F4"/>
    <w:rsid w:val="001D026A"/>
    <w:rsid w:val="001D4397"/>
    <w:rsid w:val="001D4749"/>
    <w:rsid w:val="001D509B"/>
    <w:rsid w:val="001D50AD"/>
    <w:rsid w:val="001D5427"/>
    <w:rsid w:val="001D5F59"/>
    <w:rsid w:val="001E0AFB"/>
    <w:rsid w:val="001E0C4C"/>
    <w:rsid w:val="001E119D"/>
    <w:rsid w:val="001E31C4"/>
    <w:rsid w:val="001E4E34"/>
    <w:rsid w:val="001E610B"/>
    <w:rsid w:val="001F133C"/>
    <w:rsid w:val="001F300B"/>
    <w:rsid w:val="001F45A0"/>
    <w:rsid w:val="001F4B4E"/>
    <w:rsid w:val="001F53C4"/>
    <w:rsid w:val="002000EB"/>
    <w:rsid w:val="00200845"/>
    <w:rsid w:val="00200E14"/>
    <w:rsid w:val="002018F2"/>
    <w:rsid w:val="00202671"/>
    <w:rsid w:val="00206663"/>
    <w:rsid w:val="00206924"/>
    <w:rsid w:val="0020787D"/>
    <w:rsid w:val="00210ACC"/>
    <w:rsid w:val="00210EE8"/>
    <w:rsid w:val="002120ED"/>
    <w:rsid w:val="00214B34"/>
    <w:rsid w:val="00214E76"/>
    <w:rsid w:val="002164B3"/>
    <w:rsid w:val="00220548"/>
    <w:rsid w:val="002220EB"/>
    <w:rsid w:val="00223C6F"/>
    <w:rsid w:val="00223D27"/>
    <w:rsid w:val="0022474A"/>
    <w:rsid w:val="0022480E"/>
    <w:rsid w:val="0022565F"/>
    <w:rsid w:val="002263BE"/>
    <w:rsid w:val="00232CC4"/>
    <w:rsid w:val="0023577C"/>
    <w:rsid w:val="002413F0"/>
    <w:rsid w:val="00242B0A"/>
    <w:rsid w:val="002430DA"/>
    <w:rsid w:val="0024439D"/>
    <w:rsid w:val="00244697"/>
    <w:rsid w:val="0024784A"/>
    <w:rsid w:val="00250BB8"/>
    <w:rsid w:val="00251019"/>
    <w:rsid w:val="00251B26"/>
    <w:rsid w:val="002520D8"/>
    <w:rsid w:val="00252378"/>
    <w:rsid w:val="0025720D"/>
    <w:rsid w:val="002575D0"/>
    <w:rsid w:val="00260382"/>
    <w:rsid w:val="00264FE4"/>
    <w:rsid w:val="002723A7"/>
    <w:rsid w:val="00272AB5"/>
    <w:rsid w:val="00275A12"/>
    <w:rsid w:val="002763E6"/>
    <w:rsid w:val="00277FD9"/>
    <w:rsid w:val="0028098B"/>
    <w:rsid w:val="0028356E"/>
    <w:rsid w:val="002835A5"/>
    <w:rsid w:val="0028659A"/>
    <w:rsid w:val="0028670D"/>
    <w:rsid w:val="0028797D"/>
    <w:rsid w:val="002879FF"/>
    <w:rsid w:val="00287DAC"/>
    <w:rsid w:val="0029222C"/>
    <w:rsid w:val="00292427"/>
    <w:rsid w:val="00293BCE"/>
    <w:rsid w:val="0029481F"/>
    <w:rsid w:val="00294A27"/>
    <w:rsid w:val="002964EE"/>
    <w:rsid w:val="002965E7"/>
    <w:rsid w:val="002A1FE1"/>
    <w:rsid w:val="002A2E27"/>
    <w:rsid w:val="002A4BB5"/>
    <w:rsid w:val="002A74D3"/>
    <w:rsid w:val="002B118D"/>
    <w:rsid w:val="002B595A"/>
    <w:rsid w:val="002B5CE7"/>
    <w:rsid w:val="002C2304"/>
    <w:rsid w:val="002C2D1F"/>
    <w:rsid w:val="002C36E3"/>
    <w:rsid w:val="002C3ACA"/>
    <w:rsid w:val="002C4283"/>
    <w:rsid w:val="002D0A22"/>
    <w:rsid w:val="002D202D"/>
    <w:rsid w:val="002D4C8A"/>
    <w:rsid w:val="002E072A"/>
    <w:rsid w:val="002E1FCB"/>
    <w:rsid w:val="002E31E5"/>
    <w:rsid w:val="002E47E6"/>
    <w:rsid w:val="002E51E6"/>
    <w:rsid w:val="002E6F47"/>
    <w:rsid w:val="002E74A6"/>
    <w:rsid w:val="002E7511"/>
    <w:rsid w:val="002E7E30"/>
    <w:rsid w:val="002F0C25"/>
    <w:rsid w:val="002F2A83"/>
    <w:rsid w:val="002F342A"/>
    <w:rsid w:val="002F5B14"/>
    <w:rsid w:val="002F60AE"/>
    <w:rsid w:val="00300A3A"/>
    <w:rsid w:val="00302E97"/>
    <w:rsid w:val="00302F8E"/>
    <w:rsid w:val="00303709"/>
    <w:rsid w:val="003068ED"/>
    <w:rsid w:val="003073D4"/>
    <w:rsid w:val="003076FD"/>
    <w:rsid w:val="00307F43"/>
    <w:rsid w:val="00310C83"/>
    <w:rsid w:val="00311A1D"/>
    <w:rsid w:val="0031557F"/>
    <w:rsid w:val="00317AB5"/>
    <w:rsid w:val="003202D6"/>
    <w:rsid w:val="00322F7F"/>
    <w:rsid w:val="003235FC"/>
    <w:rsid w:val="00324E97"/>
    <w:rsid w:val="003253F4"/>
    <w:rsid w:val="00326D7A"/>
    <w:rsid w:val="00327B34"/>
    <w:rsid w:val="00327BB3"/>
    <w:rsid w:val="003312C9"/>
    <w:rsid w:val="00331A44"/>
    <w:rsid w:val="00332E3A"/>
    <w:rsid w:val="00334155"/>
    <w:rsid w:val="0033438A"/>
    <w:rsid w:val="00334801"/>
    <w:rsid w:val="003363F8"/>
    <w:rsid w:val="0033668A"/>
    <w:rsid w:val="00337761"/>
    <w:rsid w:val="00340806"/>
    <w:rsid w:val="00341012"/>
    <w:rsid w:val="00342003"/>
    <w:rsid w:val="003426D3"/>
    <w:rsid w:val="003430CA"/>
    <w:rsid w:val="003444CB"/>
    <w:rsid w:val="003446F4"/>
    <w:rsid w:val="00346181"/>
    <w:rsid w:val="00346E4D"/>
    <w:rsid w:val="003471E8"/>
    <w:rsid w:val="00350577"/>
    <w:rsid w:val="00351944"/>
    <w:rsid w:val="003523CF"/>
    <w:rsid w:val="00352BF1"/>
    <w:rsid w:val="003538F3"/>
    <w:rsid w:val="003548E5"/>
    <w:rsid w:val="00354A51"/>
    <w:rsid w:val="00355A75"/>
    <w:rsid w:val="00357868"/>
    <w:rsid w:val="00360C0C"/>
    <w:rsid w:val="003632AE"/>
    <w:rsid w:val="00363A36"/>
    <w:rsid w:val="00364D3D"/>
    <w:rsid w:val="0036554E"/>
    <w:rsid w:val="0036668B"/>
    <w:rsid w:val="003667E2"/>
    <w:rsid w:val="00367E6B"/>
    <w:rsid w:val="0037265A"/>
    <w:rsid w:val="0037327B"/>
    <w:rsid w:val="00374471"/>
    <w:rsid w:val="0037732F"/>
    <w:rsid w:val="0038041F"/>
    <w:rsid w:val="00381982"/>
    <w:rsid w:val="00382FAD"/>
    <w:rsid w:val="00385A66"/>
    <w:rsid w:val="00385DE6"/>
    <w:rsid w:val="00387759"/>
    <w:rsid w:val="00391037"/>
    <w:rsid w:val="00392928"/>
    <w:rsid w:val="00392A22"/>
    <w:rsid w:val="00393192"/>
    <w:rsid w:val="00393388"/>
    <w:rsid w:val="003935BB"/>
    <w:rsid w:val="00393EF6"/>
    <w:rsid w:val="00396CAD"/>
    <w:rsid w:val="0039796E"/>
    <w:rsid w:val="003A1BFC"/>
    <w:rsid w:val="003A3257"/>
    <w:rsid w:val="003A38F1"/>
    <w:rsid w:val="003A3E04"/>
    <w:rsid w:val="003B3BB0"/>
    <w:rsid w:val="003B3CD6"/>
    <w:rsid w:val="003B4340"/>
    <w:rsid w:val="003C10E1"/>
    <w:rsid w:val="003C12B6"/>
    <w:rsid w:val="003C157B"/>
    <w:rsid w:val="003C37A4"/>
    <w:rsid w:val="003C483B"/>
    <w:rsid w:val="003C4867"/>
    <w:rsid w:val="003C7606"/>
    <w:rsid w:val="003D2C6F"/>
    <w:rsid w:val="003D3A50"/>
    <w:rsid w:val="003D4E32"/>
    <w:rsid w:val="003D57C0"/>
    <w:rsid w:val="003D65C6"/>
    <w:rsid w:val="003D737E"/>
    <w:rsid w:val="003E02E9"/>
    <w:rsid w:val="003E03FF"/>
    <w:rsid w:val="003E1AD6"/>
    <w:rsid w:val="003E3E53"/>
    <w:rsid w:val="003E50B7"/>
    <w:rsid w:val="003E5532"/>
    <w:rsid w:val="003E5B25"/>
    <w:rsid w:val="003E6D2F"/>
    <w:rsid w:val="003F4574"/>
    <w:rsid w:val="003F6FB7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BFF"/>
    <w:rsid w:val="00414D7A"/>
    <w:rsid w:val="0041616E"/>
    <w:rsid w:val="00421F08"/>
    <w:rsid w:val="00422D92"/>
    <w:rsid w:val="004239F1"/>
    <w:rsid w:val="00426395"/>
    <w:rsid w:val="00426D3A"/>
    <w:rsid w:val="0043148C"/>
    <w:rsid w:val="0043168E"/>
    <w:rsid w:val="00431888"/>
    <w:rsid w:val="0043368F"/>
    <w:rsid w:val="004369D7"/>
    <w:rsid w:val="00440AAB"/>
    <w:rsid w:val="00443B0B"/>
    <w:rsid w:val="00445862"/>
    <w:rsid w:val="00445F9D"/>
    <w:rsid w:val="00451B41"/>
    <w:rsid w:val="00452E4F"/>
    <w:rsid w:val="0045517A"/>
    <w:rsid w:val="00456D5C"/>
    <w:rsid w:val="00461C61"/>
    <w:rsid w:val="0046231E"/>
    <w:rsid w:val="0046292D"/>
    <w:rsid w:val="004631FB"/>
    <w:rsid w:val="00466647"/>
    <w:rsid w:val="004667B5"/>
    <w:rsid w:val="00467726"/>
    <w:rsid w:val="004677DC"/>
    <w:rsid w:val="00470492"/>
    <w:rsid w:val="00470F83"/>
    <w:rsid w:val="00471D4D"/>
    <w:rsid w:val="004720E8"/>
    <w:rsid w:val="0047344C"/>
    <w:rsid w:val="00477946"/>
    <w:rsid w:val="00480E13"/>
    <w:rsid w:val="00483509"/>
    <w:rsid w:val="0048370B"/>
    <w:rsid w:val="00487181"/>
    <w:rsid w:val="00491556"/>
    <w:rsid w:val="00491AE8"/>
    <w:rsid w:val="0049513E"/>
    <w:rsid w:val="00496266"/>
    <w:rsid w:val="004A1C88"/>
    <w:rsid w:val="004A1EBE"/>
    <w:rsid w:val="004A3F30"/>
    <w:rsid w:val="004A4917"/>
    <w:rsid w:val="004A710E"/>
    <w:rsid w:val="004A7F09"/>
    <w:rsid w:val="004B02DB"/>
    <w:rsid w:val="004B29B1"/>
    <w:rsid w:val="004B2DB8"/>
    <w:rsid w:val="004B3227"/>
    <w:rsid w:val="004B4A37"/>
    <w:rsid w:val="004B618A"/>
    <w:rsid w:val="004B650A"/>
    <w:rsid w:val="004C0E25"/>
    <w:rsid w:val="004C20D6"/>
    <w:rsid w:val="004C332E"/>
    <w:rsid w:val="004C3FB6"/>
    <w:rsid w:val="004C4048"/>
    <w:rsid w:val="004C45CA"/>
    <w:rsid w:val="004C4AC8"/>
    <w:rsid w:val="004C5030"/>
    <w:rsid w:val="004C54CC"/>
    <w:rsid w:val="004C5AE1"/>
    <w:rsid w:val="004C6A7A"/>
    <w:rsid w:val="004D1E19"/>
    <w:rsid w:val="004D2420"/>
    <w:rsid w:val="004D5B3F"/>
    <w:rsid w:val="004D5D00"/>
    <w:rsid w:val="004E0A94"/>
    <w:rsid w:val="004E3A96"/>
    <w:rsid w:val="004E6AF2"/>
    <w:rsid w:val="004E6E13"/>
    <w:rsid w:val="004F0083"/>
    <w:rsid w:val="004F1926"/>
    <w:rsid w:val="004F65FA"/>
    <w:rsid w:val="005033F2"/>
    <w:rsid w:val="00503BDC"/>
    <w:rsid w:val="00504738"/>
    <w:rsid w:val="00505B3D"/>
    <w:rsid w:val="00505DC5"/>
    <w:rsid w:val="00507718"/>
    <w:rsid w:val="00510D16"/>
    <w:rsid w:val="00512338"/>
    <w:rsid w:val="005136EC"/>
    <w:rsid w:val="0051400A"/>
    <w:rsid w:val="00515D72"/>
    <w:rsid w:val="00517270"/>
    <w:rsid w:val="00520ACA"/>
    <w:rsid w:val="00520BF3"/>
    <w:rsid w:val="00521F06"/>
    <w:rsid w:val="00522F96"/>
    <w:rsid w:val="00523FD0"/>
    <w:rsid w:val="0053090A"/>
    <w:rsid w:val="0053543D"/>
    <w:rsid w:val="00535AF5"/>
    <w:rsid w:val="00535F55"/>
    <w:rsid w:val="00537117"/>
    <w:rsid w:val="00540443"/>
    <w:rsid w:val="00541862"/>
    <w:rsid w:val="00542231"/>
    <w:rsid w:val="005429CF"/>
    <w:rsid w:val="005434B3"/>
    <w:rsid w:val="00544B2F"/>
    <w:rsid w:val="00546A07"/>
    <w:rsid w:val="00546D12"/>
    <w:rsid w:val="00552735"/>
    <w:rsid w:val="00552FB3"/>
    <w:rsid w:val="00557288"/>
    <w:rsid w:val="00562B42"/>
    <w:rsid w:val="0056350D"/>
    <w:rsid w:val="00565601"/>
    <w:rsid w:val="005658A1"/>
    <w:rsid w:val="00565A52"/>
    <w:rsid w:val="0056729C"/>
    <w:rsid w:val="00567AD0"/>
    <w:rsid w:val="00571267"/>
    <w:rsid w:val="0057176C"/>
    <w:rsid w:val="00573D35"/>
    <w:rsid w:val="005765E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3F67"/>
    <w:rsid w:val="005A54B7"/>
    <w:rsid w:val="005A75BA"/>
    <w:rsid w:val="005B354C"/>
    <w:rsid w:val="005B44BC"/>
    <w:rsid w:val="005B4714"/>
    <w:rsid w:val="005B5EF5"/>
    <w:rsid w:val="005B7418"/>
    <w:rsid w:val="005C317C"/>
    <w:rsid w:val="005C3DA2"/>
    <w:rsid w:val="005C3E9C"/>
    <w:rsid w:val="005C442D"/>
    <w:rsid w:val="005C5C05"/>
    <w:rsid w:val="005C7FE3"/>
    <w:rsid w:val="005D1148"/>
    <w:rsid w:val="005D295E"/>
    <w:rsid w:val="005D4089"/>
    <w:rsid w:val="005D5158"/>
    <w:rsid w:val="005D5524"/>
    <w:rsid w:val="005D7A94"/>
    <w:rsid w:val="005E3A41"/>
    <w:rsid w:val="005E3B9D"/>
    <w:rsid w:val="005E5453"/>
    <w:rsid w:val="005E7D12"/>
    <w:rsid w:val="005E7D40"/>
    <w:rsid w:val="005E7E36"/>
    <w:rsid w:val="005F07B6"/>
    <w:rsid w:val="005F12E6"/>
    <w:rsid w:val="005F261C"/>
    <w:rsid w:val="005F2C86"/>
    <w:rsid w:val="005F5884"/>
    <w:rsid w:val="005F5FF1"/>
    <w:rsid w:val="005F6884"/>
    <w:rsid w:val="006001A2"/>
    <w:rsid w:val="00600D7A"/>
    <w:rsid w:val="00601864"/>
    <w:rsid w:val="00602770"/>
    <w:rsid w:val="00602CBE"/>
    <w:rsid w:val="00603F6D"/>
    <w:rsid w:val="006045DD"/>
    <w:rsid w:val="00606124"/>
    <w:rsid w:val="00606543"/>
    <w:rsid w:val="00606814"/>
    <w:rsid w:val="00614257"/>
    <w:rsid w:val="0061550C"/>
    <w:rsid w:val="00616F69"/>
    <w:rsid w:val="00617C73"/>
    <w:rsid w:val="00620301"/>
    <w:rsid w:val="00620BBB"/>
    <w:rsid w:val="00620D32"/>
    <w:rsid w:val="00621B65"/>
    <w:rsid w:val="00623452"/>
    <w:rsid w:val="0062377C"/>
    <w:rsid w:val="0062434F"/>
    <w:rsid w:val="00625506"/>
    <w:rsid w:val="0062559E"/>
    <w:rsid w:val="00627D6A"/>
    <w:rsid w:val="00631007"/>
    <w:rsid w:val="006325C5"/>
    <w:rsid w:val="00633F53"/>
    <w:rsid w:val="00634648"/>
    <w:rsid w:val="00635FA8"/>
    <w:rsid w:val="00636507"/>
    <w:rsid w:val="006409DB"/>
    <w:rsid w:val="00640E62"/>
    <w:rsid w:val="00641EC5"/>
    <w:rsid w:val="0064575B"/>
    <w:rsid w:val="00651336"/>
    <w:rsid w:val="00651EE5"/>
    <w:rsid w:val="00653087"/>
    <w:rsid w:val="006537AE"/>
    <w:rsid w:val="0065511C"/>
    <w:rsid w:val="006557F7"/>
    <w:rsid w:val="00657D1C"/>
    <w:rsid w:val="006615D2"/>
    <w:rsid w:val="006623A6"/>
    <w:rsid w:val="0066455D"/>
    <w:rsid w:val="00664710"/>
    <w:rsid w:val="006667BB"/>
    <w:rsid w:val="00670B75"/>
    <w:rsid w:val="00672475"/>
    <w:rsid w:val="00673DFB"/>
    <w:rsid w:val="006757A2"/>
    <w:rsid w:val="00681E02"/>
    <w:rsid w:val="006820B1"/>
    <w:rsid w:val="006830C2"/>
    <w:rsid w:val="00683622"/>
    <w:rsid w:val="006868E2"/>
    <w:rsid w:val="00686E6A"/>
    <w:rsid w:val="006900AD"/>
    <w:rsid w:val="0069040D"/>
    <w:rsid w:val="006905E9"/>
    <w:rsid w:val="00690FDE"/>
    <w:rsid w:val="006918EF"/>
    <w:rsid w:val="0069268A"/>
    <w:rsid w:val="00692FC2"/>
    <w:rsid w:val="0069430F"/>
    <w:rsid w:val="006943A3"/>
    <w:rsid w:val="00695B6C"/>
    <w:rsid w:val="0069621C"/>
    <w:rsid w:val="00696D03"/>
    <w:rsid w:val="006A0EC8"/>
    <w:rsid w:val="006A1C71"/>
    <w:rsid w:val="006A397C"/>
    <w:rsid w:val="006A55A0"/>
    <w:rsid w:val="006A5A80"/>
    <w:rsid w:val="006A5CF3"/>
    <w:rsid w:val="006A62B2"/>
    <w:rsid w:val="006A62C3"/>
    <w:rsid w:val="006A635C"/>
    <w:rsid w:val="006A6C1C"/>
    <w:rsid w:val="006A7170"/>
    <w:rsid w:val="006B0D98"/>
    <w:rsid w:val="006B107A"/>
    <w:rsid w:val="006B19BB"/>
    <w:rsid w:val="006B2B42"/>
    <w:rsid w:val="006B4142"/>
    <w:rsid w:val="006B41D5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3BC4"/>
    <w:rsid w:val="006D6819"/>
    <w:rsid w:val="006D6EE0"/>
    <w:rsid w:val="006E0B4F"/>
    <w:rsid w:val="006E608A"/>
    <w:rsid w:val="006E7269"/>
    <w:rsid w:val="006F07BC"/>
    <w:rsid w:val="006F2F2C"/>
    <w:rsid w:val="006F4EAD"/>
    <w:rsid w:val="006F58B8"/>
    <w:rsid w:val="00700EA1"/>
    <w:rsid w:val="00705120"/>
    <w:rsid w:val="00705A7E"/>
    <w:rsid w:val="00707B76"/>
    <w:rsid w:val="007117E5"/>
    <w:rsid w:val="0071318D"/>
    <w:rsid w:val="00713599"/>
    <w:rsid w:val="007137CC"/>
    <w:rsid w:val="0071530B"/>
    <w:rsid w:val="007200D4"/>
    <w:rsid w:val="00731479"/>
    <w:rsid w:val="007359E4"/>
    <w:rsid w:val="00737AE4"/>
    <w:rsid w:val="00741D6F"/>
    <w:rsid w:val="00744457"/>
    <w:rsid w:val="00745AD5"/>
    <w:rsid w:val="00750221"/>
    <w:rsid w:val="00753E0C"/>
    <w:rsid w:val="0075703A"/>
    <w:rsid w:val="007576CF"/>
    <w:rsid w:val="00761F88"/>
    <w:rsid w:val="007630AD"/>
    <w:rsid w:val="00766946"/>
    <w:rsid w:val="00767CD0"/>
    <w:rsid w:val="00770076"/>
    <w:rsid w:val="00770DB2"/>
    <w:rsid w:val="00775B84"/>
    <w:rsid w:val="0078217A"/>
    <w:rsid w:val="00782217"/>
    <w:rsid w:val="007838DE"/>
    <w:rsid w:val="00784303"/>
    <w:rsid w:val="0078498D"/>
    <w:rsid w:val="0078600E"/>
    <w:rsid w:val="00786EE5"/>
    <w:rsid w:val="0079181D"/>
    <w:rsid w:val="00791AC6"/>
    <w:rsid w:val="0079326A"/>
    <w:rsid w:val="00795E1A"/>
    <w:rsid w:val="00795FE9"/>
    <w:rsid w:val="007A0FEE"/>
    <w:rsid w:val="007A4738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C01FF"/>
    <w:rsid w:val="007C06D7"/>
    <w:rsid w:val="007C1B7B"/>
    <w:rsid w:val="007C39D7"/>
    <w:rsid w:val="007C3D67"/>
    <w:rsid w:val="007C4543"/>
    <w:rsid w:val="007C76B3"/>
    <w:rsid w:val="007D03B0"/>
    <w:rsid w:val="007D3A2F"/>
    <w:rsid w:val="007D6BCD"/>
    <w:rsid w:val="007D71F8"/>
    <w:rsid w:val="007D7C6A"/>
    <w:rsid w:val="007E0B41"/>
    <w:rsid w:val="007E0F98"/>
    <w:rsid w:val="007E29CA"/>
    <w:rsid w:val="007E4ADE"/>
    <w:rsid w:val="007E6F6A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24DE7"/>
    <w:rsid w:val="008300D1"/>
    <w:rsid w:val="008301F0"/>
    <w:rsid w:val="00831B7E"/>
    <w:rsid w:val="008346B0"/>
    <w:rsid w:val="00835546"/>
    <w:rsid w:val="008358E6"/>
    <w:rsid w:val="00837C4D"/>
    <w:rsid w:val="00837FB6"/>
    <w:rsid w:val="008431FD"/>
    <w:rsid w:val="00845172"/>
    <w:rsid w:val="0084639D"/>
    <w:rsid w:val="00846652"/>
    <w:rsid w:val="00850837"/>
    <w:rsid w:val="0085118F"/>
    <w:rsid w:val="00852406"/>
    <w:rsid w:val="0085292E"/>
    <w:rsid w:val="0086090C"/>
    <w:rsid w:val="008627F0"/>
    <w:rsid w:val="0086310B"/>
    <w:rsid w:val="008634C3"/>
    <w:rsid w:val="008634F9"/>
    <w:rsid w:val="00863D52"/>
    <w:rsid w:val="00864D61"/>
    <w:rsid w:val="008703D4"/>
    <w:rsid w:val="00870E3E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65FC"/>
    <w:rsid w:val="00887B32"/>
    <w:rsid w:val="00890E4B"/>
    <w:rsid w:val="00890EB1"/>
    <w:rsid w:val="008A0722"/>
    <w:rsid w:val="008A0C02"/>
    <w:rsid w:val="008A11AE"/>
    <w:rsid w:val="008A1E5B"/>
    <w:rsid w:val="008A4228"/>
    <w:rsid w:val="008A43A3"/>
    <w:rsid w:val="008B2744"/>
    <w:rsid w:val="008B3440"/>
    <w:rsid w:val="008B3E45"/>
    <w:rsid w:val="008B3F23"/>
    <w:rsid w:val="008B5614"/>
    <w:rsid w:val="008B6081"/>
    <w:rsid w:val="008C26D1"/>
    <w:rsid w:val="008C29DE"/>
    <w:rsid w:val="008C3C60"/>
    <w:rsid w:val="008D32A9"/>
    <w:rsid w:val="008D346A"/>
    <w:rsid w:val="008D42DE"/>
    <w:rsid w:val="008D5B7A"/>
    <w:rsid w:val="008E0E6E"/>
    <w:rsid w:val="008E1351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8F7D9F"/>
    <w:rsid w:val="009001C6"/>
    <w:rsid w:val="009004E5"/>
    <w:rsid w:val="00900DD4"/>
    <w:rsid w:val="00901385"/>
    <w:rsid w:val="0090391B"/>
    <w:rsid w:val="00903A77"/>
    <w:rsid w:val="00904F7E"/>
    <w:rsid w:val="00905381"/>
    <w:rsid w:val="009151C9"/>
    <w:rsid w:val="009175FD"/>
    <w:rsid w:val="00920924"/>
    <w:rsid w:val="00920D47"/>
    <w:rsid w:val="00927862"/>
    <w:rsid w:val="00934064"/>
    <w:rsid w:val="00934189"/>
    <w:rsid w:val="00935464"/>
    <w:rsid w:val="00942EA6"/>
    <w:rsid w:val="00944F0F"/>
    <w:rsid w:val="00944F48"/>
    <w:rsid w:val="009464C2"/>
    <w:rsid w:val="009468FE"/>
    <w:rsid w:val="00947B7E"/>
    <w:rsid w:val="00947CE0"/>
    <w:rsid w:val="00947F1B"/>
    <w:rsid w:val="00951499"/>
    <w:rsid w:val="009516CD"/>
    <w:rsid w:val="00951EE1"/>
    <w:rsid w:val="00953549"/>
    <w:rsid w:val="00953BF4"/>
    <w:rsid w:val="00953D13"/>
    <w:rsid w:val="00953D84"/>
    <w:rsid w:val="00954D54"/>
    <w:rsid w:val="0095730F"/>
    <w:rsid w:val="00960484"/>
    <w:rsid w:val="00960C7F"/>
    <w:rsid w:val="00960EF9"/>
    <w:rsid w:val="0096216F"/>
    <w:rsid w:val="00962F61"/>
    <w:rsid w:val="00966615"/>
    <w:rsid w:val="00970792"/>
    <w:rsid w:val="009715DF"/>
    <w:rsid w:val="009870F6"/>
    <w:rsid w:val="00991995"/>
    <w:rsid w:val="00993E39"/>
    <w:rsid w:val="0099544F"/>
    <w:rsid w:val="009958BE"/>
    <w:rsid w:val="0099691B"/>
    <w:rsid w:val="00996E82"/>
    <w:rsid w:val="009A078A"/>
    <w:rsid w:val="009A3A24"/>
    <w:rsid w:val="009A52C3"/>
    <w:rsid w:val="009A7874"/>
    <w:rsid w:val="009B2ED8"/>
    <w:rsid w:val="009B4C6C"/>
    <w:rsid w:val="009B6920"/>
    <w:rsid w:val="009C0370"/>
    <w:rsid w:val="009C0952"/>
    <w:rsid w:val="009C1D12"/>
    <w:rsid w:val="009C2987"/>
    <w:rsid w:val="009C3350"/>
    <w:rsid w:val="009C5C15"/>
    <w:rsid w:val="009D1297"/>
    <w:rsid w:val="009D1B27"/>
    <w:rsid w:val="009D1D80"/>
    <w:rsid w:val="009D3865"/>
    <w:rsid w:val="009D3A26"/>
    <w:rsid w:val="009D5D47"/>
    <w:rsid w:val="009E054E"/>
    <w:rsid w:val="009E29C2"/>
    <w:rsid w:val="009E2EA4"/>
    <w:rsid w:val="009E57EE"/>
    <w:rsid w:val="009E5C04"/>
    <w:rsid w:val="009E5FAC"/>
    <w:rsid w:val="009E782F"/>
    <w:rsid w:val="009F0467"/>
    <w:rsid w:val="009F0F89"/>
    <w:rsid w:val="009F1108"/>
    <w:rsid w:val="009F2865"/>
    <w:rsid w:val="009F325F"/>
    <w:rsid w:val="009F4634"/>
    <w:rsid w:val="009F6B3B"/>
    <w:rsid w:val="00A00344"/>
    <w:rsid w:val="00A00592"/>
    <w:rsid w:val="00A00B6A"/>
    <w:rsid w:val="00A01482"/>
    <w:rsid w:val="00A01CD8"/>
    <w:rsid w:val="00A02222"/>
    <w:rsid w:val="00A03B8D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663"/>
    <w:rsid w:val="00A22836"/>
    <w:rsid w:val="00A243E9"/>
    <w:rsid w:val="00A256AB"/>
    <w:rsid w:val="00A26E85"/>
    <w:rsid w:val="00A32124"/>
    <w:rsid w:val="00A323C9"/>
    <w:rsid w:val="00A32652"/>
    <w:rsid w:val="00A3268F"/>
    <w:rsid w:val="00A34DF2"/>
    <w:rsid w:val="00A35056"/>
    <w:rsid w:val="00A3663F"/>
    <w:rsid w:val="00A373A4"/>
    <w:rsid w:val="00A4044E"/>
    <w:rsid w:val="00A404EE"/>
    <w:rsid w:val="00A40985"/>
    <w:rsid w:val="00A40F4F"/>
    <w:rsid w:val="00A4142C"/>
    <w:rsid w:val="00A41A58"/>
    <w:rsid w:val="00A45F82"/>
    <w:rsid w:val="00A46364"/>
    <w:rsid w:val="00A46BBD"/>
    <w:rsid w:val="00A524D4"/>
    <w:rsid w:val="00A6130A"/>
    <w:rsid w:val="00A616D2"/>
    <w:rsid w:val="00A61CFB"/>
    <w:rsid w:val="00A626DA"/>
    <w:rsid w:val="00A6471A"/>
    <w:rsid w:val="00A650B0"/>
    <w:rsid w:val="00A654C1"/>
    <w:rsid w:val="00A703A2"/>
    <w:rsid w:val="00A73339"/>
    <w:rsid w:val="00A74EFF"/>
    <w:rsid w:val="00A74FF7"/>
    <w:rsid w:val="00A75EC8"/>
    <w:rsid w:val="00A76B10"/>
    <w:rsid w:val="00A76FE9"/>
    <w:rsid w:val="00A7721E"/>
    <w:rsid w:val="00A80DE7"/>
    <w:rsid w:val="00A82F3E"/>
    <w:rsid w:val="00A83794"/>
    <w:rsid w:val="00A860E2"/>
    <w:rsid w:val="00A92079"/>
    <w:rsid w:val="00A92D89"/>
    <w:rsid w:val="00A94C49"/>
    <w:rsid w:val="00A9614B"/>
    <w:rsid w:val="00A9650E"/>
    <w:rsid w:val="00AA3BD7"/>
    <w:rsid w:val="00AA4814"/>
    <w:rsid w:val="00AB0703"/>
    <w:rsid w:val="00AB09A2"/>
    <w:rsid w:val="00AB1D47"/>
    <w:rsid w:val="00AB38C7"/>
    <w:rsid w:val="00AB5624"/>
    <w:rsid w:val="00AB5B0B"/>
    <w:rsid w:val="00AB6C7F"/>
    <w:rsid w:val="00AC13DD"/>
    <w:rsid w:val="00AC48F7"/>
    <w:rsid w:val="00AC5163"/>
    <w:rsid w:val="00AC52B7"/>
    <w:rsid w:val="00AD204F"/>
    <w:rsid w:val="00AD40EB"/>
    <w:rsid w:val="00AD48AC"/>
    <w:rsid w:val="00AD569C"/>
    <w:rsid w:val="00AD603D"/>
    <w:rsid w:val="00AD6490"/>
    <w:rsid w:val="00AE3BAD"/>
    <w:rsid w:val="00AE3D02"/>
    <w:rsid w:val="00AE66CB"/>
    <w:rsid w:val="00AE6AB4"/>
    <w:rsid w:val="00AE7DF8"/>
    <w:rsid w:val="00AF0841"/>
    <w:rsid w:val="00AF28C6"/>
    <w:rsid w:val="00AF3C2F"/>
    <w:rsid w:val="00AF3CDC"/>
    <w:rsid w:val="00AF4F82"/>
    <w:rsid w:val="00AF5853"/>
    <w:rsid w:val="00B01437"/>
    <w:rsid w:val="00B02BD4"/>
    <w:rsid w:val="00B0325A"/>
    <w:rsid w:val="00B04431"/>
    <w:rsid w:val="00B04825"/>
    <w:rsid w:val="00B07241"/>
    <w:rsid w:val="00B10077"/>
    <w:rsid w:val="00B1756B"/>
    <w:rsid w:val="00B20B97"/>
    <w:rsid w:val="00B214B7"/>
    <w:rsid w:val="00B220D5"/>
    <w:rsid w:val="00B23FE5"/>
    <w:rsid w:val="00B24052"/>
    <w:rsid w:val="00B27497"/>
    <w:rsid w:val="00B31EB4"/>
    <w:rsid w:val="00B36065"/>
    <w:rsid w:val="00B37019"/>
    <w:rsid w:val="00B373B4"/>
    <w:rsid w:val="00B40C1A"/>
    <w:rsid w:val="00B4144B"/>
    <w:rsid w:val="00B42F7F"/>
    <w:rsid w:val="00B4472C"/>
    <w:rsid w:val="00B52C7E"/>
    <w:rsid w:val="00B53088"/>
    <w:rsid w:val="00B536A1"/>
    <w:rsid w:val="00B5464B"/>
    <w:rsid w:val="00B56EF5"/>
    <w:rsid w:val="00B5779F"/>
    <w:rsid w:val="00B608EB"/>
    <w:rsid w:val="00B60B5D"/>
    <w:rsid w:val="00B627C4"/>
    <w:rsid w:val="00B62BFD"/>
    <w:rsid w:val="00B63440"/>
    <w:rsid w:val="00B63B2E"/>
    <w:rsid w:val="00B64428"/>
    <w:rsid w:val="00B64DCE"/>
    <w:rsid w:val="00B657E7"/>
    <w:rsid w:val="00B65E8F"/>
    <w:rsid w:val="00B66E49"/>
    <w:rsid w:val="00B670E6"/>
    <w:rsid w:val="00B6793D"/>
    <w:rsid w:val="00B715D1"/>
    <w:rsid w:val="00B729FE"/>
    <w:rsid w:val="00B72F03"/>
    <w:rsid w:val="00B739B9"/>
    <w:rsid w:val="00B742F2"/>
    <w:rsid w:val="00B75E3D"/>
    <w:rsid w:val="00B772A2"/>
    <w:rsid w:val="00B87994"/>
    <w:rsid w:val="00B91895"/>
    <w:rsid w:val="00B920B9"/>
    <w:rsid w:val="00B93F43"/>
    <w:rsid w:val="00B9616B"/>
    <w:rsid w:val="00B96933"/>
    <w:rsid w:val="00B97347"/>
    <w:rsid w:val="00BA00DB"/>
    <w:rsid w:val="00BA05A9"/>
    <w:rsid w:val="00BA07E6"/>
    <w:rsid w:val="00BA0B22"/>
    <w:rsid w:val="00BA2241"/>
    <w:rsid w:val="00BA239C"/>
    <w:rsid w:val="00BA3EB6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0C66"/>
    <w:rsid w:val="00BC27DD"/>
    <w:rsid w:val="00BC2CC2"/>
    <w:rsid w:val="00BC372D"/>
    <w:rsid w:val="00BC3F69"/>
    <w:rsid w:val="00BC3FDE"/>
    <w:rsid w:val="00BC65FE"/>
    <w:rsid w:val="00BD0F1B"/>
    <w:rsid w:val="00BD2AC8"/>
    <w:rsid w:val="00BD3A92"/>
    <w:rsid w:val="00BD43CB"/>
    <w:rsid w:val="00BD43E3"/>
    <w:rsid w:val="00BD5931"/>
    <w:rsid w:val="00BE151B"/>
    <w:rsid w:val="00BE24A9"/>
    <w:rsid w:val="00BE31E8"/>
    <w:rsid w:val="00BE363C"/>
    <w:rsid w:val="00BE44F1"/>
    <w:rsid w:val="00BF06B9"/>
    <w:rsid w:val="00BF3F6D"/>
    <w:rsid w:val="00BF51A1"/>
    <w:rsid w:val="00BF58C6"/>
    <w:rsid w:val="00BF6843"/>
    <w:rsid w:val="00C0228B"/>
    <w:rsid w:val="00C02CDB"/>
    <w:rsid w:val="00C03205"/>
    <w:rsid w:val="00C06B88"/>
    <w:rsid w:val="00C06BB4"/>
    <w:rsid w:val="00C06C06"/>
    <w:rsid w:val="00C06C81"/>
    <w:rsid w:val="00C071FC"/>
    <w:rsid w:val="00C113BF"/>
    <w:rsid w:val="00C12639"/>
    <w:rsid w:val="00C12839"/>
    <w:rsid w:val="00C1301F"/>
    <w:rsid w:val="00C14274"/>
    <w:rsid w:val="00C142A5"/>
    <w:rsid w:val="00C1430E"/>
    <w:rsid w:val="00C14637"/>
    <w:rsid w:val="00C1568D"/>
    <w:rsid w:val="00C168A2"/>
    <w:rsid w:val="00C16EEA"/>
    <w:rsid w:val="00C17438"/>
    <w:rsid w:val="00C17692"/>
    <w:rsid w:val="00C21111"/>
    <w:rsid w:val="00C2131A"/>
    <w:rsid w:val="00C22ACF"/>
    <w:rsid w:val="00C23747"/>
    <w:rsid w:val="00C23FC9"/>
    <w:rsid w:val="00C24209"/>
    <w:rsid w:val="00C25496"/>
    <w:rsid w:val="00C25853"/>
    <w:rsid w:val="00C258ED"/>
    <w:rsid w:val="00C3223D"/>
    <w:rsid w:val="00C32BC4"/>
    <w:rsid w:val="00C34E3B"/>
    <w:rsid w:val="00C358CA"/>
    <w:rsid w:val="00C36B1F"/>
    <w:rsid w:val="00C370DE"/>
    <w:rsid w:val="00C4021B"/>
    <w:rsid w:val="00C40707"/>
    <w:rsid w:val="00C407BE"/>
    <w:rsid w:val="00C41070"/>
    <w:rsid w:val="00C43B49"/>
    <w:rsid w:val="00C4483D"/>
    <w:rsid w:val="00C44CC6"/>
    <w:rsid w:val="00C50157"/>
    <w:rsid w:val="00C50C1F"/>
    <w:rsid w:val="00C5393F"/>
    <w:rsid w:val="00C54DB3"/>
    <w:rsid w:val="00C554FB"/>
    <w:rsid w:val="00C561CC"/>
    <w:rsid w:val="00C60BB6"/>
    <w:rsid w:val="00C6160A"/>
    <w:rsid w:val="00C617AC"/>
    <w:rsid w:val="00C6612F"/>
    <w:rsid w:val="00C711A7"/>
    <w:rsid w:val="00C727A4"/>
    <w:rsid w:val="00C72CBC"/>
    <w:rsid w:val="00C80260"/>
    <w:rsid w:val="00C817E9"/>
    <w:rsid w:val="00C82B06"/>
    <w:rsid w:val="00C87136"/>
    <w:rsid w:val="00C87AFC"/>
    <w:rsid w:val="00C90437"/>
    <w:rsid w:val="00C90860"/>
    <w:rsid w:val="00C91269"/>
    <w:rsid w:val="00C91513"/>
    <w:rsid w:val="00C92137"/>
    <w:rsid w:val="00C939D5"/>
    <w:rsid w:val="00C9735A"/>
    <w:rsid w:val="00C977BD"/>
    <w:rsid w:val="00CA087F"/>
    <w:rsid w:val="00CA15E5"/>
    <w:rsid w:val="00CA30E1"/>
    <w:rsid w:val="00CA316C"/>
    <w:rsid w:val="00CA317E"/>
    <w:rsid w:val="00CA3FBC"/>
    <w:rsid w:val="00CA45B3"/>
    <w:rsid w:val="00CA586C"/>
    <w:rsid w:val="00CB0CD5"/>
    <w:rsid w:val="00CB3CF0"/>
    <w:rsid w:val="00CB3E05"/>
    <w:rsid w:val="00CB430B"/>
    <w:rsid w:val="00CB4C33"/>
    <w:rsid w:val="00CB5285"/>
    <w:rsid w:val="00CB6192"/>
    <w:rsid w:val="00CB73A1"/>
    <w:rsid w:val="00CB7657"/>
    <w:rsid w:val="00CC222B"/>
    <w:rsid w:val="00CC2DBA"/>
    <w:rsid w:val="00CC460F"/>
    <w:rsid w:val="00CD281E"/>
    <w:rsid w:val="00CD79B3"/>
    <w:rsid w:val="00CE0E50"/>
    <w:rsid w:val="00CE11FD"/>
    <w:rsid w:val="00CE13FB"/>
    <w:rsid w:val="00CE3599"/>
    <w:rsid w:val="00CE5205"/>
    <w:rsid w:val="00CE5349"/>
    <w:rsid w:val="00CE5D2F"/>
    <w:rsid w:val="00CE673E"/>
    <w:rsid w:val="00CE69D0"/>
    <w:rsid w:val="00CF01F8"/>
    <w:rsid w:val="00CF1BD4"/>
    <w:rsid w:val="00CF385A"/>
    <w:rsid w:val="00D01964"/>
    <w:rsid w:val="00D02E9B"/>
    <w:rsid w:val="00D0349D"/>
    <w:rsid w:val="00D05251"/>
    <w:rsid w:val="00D06371"/>
    <w:rsid w:val="00D11791"/>
    <w:rsid w:val="00D11A6D"/>
    <w:rsid w:val="00D11FB3"/>
    <w:rsid w:val="00D127C4"/>
    <w:rsid w:val="00D1314B"/>
    <w:rsid w:val="00D142BF"/>
    <w:rsid w:val="00D20C41"/>
    <w:rsid w:val="00D21773"/>
    <w:rsid w:val="00D217F4"/>
    <w:rsid w:val="00D24E9C"/>
    <w:rsid w:val="00D24FE5"/>
    <w:rsid w:val="00D2525A"/>
    <w:rsid w:val="00D261D5"/>
    <w:rsid w:val="00D344DB"/>
    <w:rsid w:val="00D358A5"/>
    <w:rsid w:val="00D364F8"/>
    <w:rsid w:val="00D405F6"/>
    <w:rsid w:val="00D41B20"/>
    <w:rsid w:val="00D44913"/>
    <w:rsid w:val="00D45AEA"/>
    <w:rsid w:val="00D47B44"/>
    <w:rsid w:val="00D50CCF"/>
    <w:rsid w:val="00D51B2B"/>
    <w:rsid w:val="00D52026"/>
    <w:rsid w:val="00D526E8"/>
    <w:rsid w:val="00D533ED"/>
    <w:rsid w:val="00D53809"/>
    <w:rsid w:val="00D55BF3"/>
    <w:rsid w:val="00D60BF1"/>
    <w:rsid w:val="00D62D69"/>
    <w:rsid w:val="00D6428F"/>
    <w:rsid w:val="00D70CA7"/>
    <w:rsid w:val="00D70F4A"/>
    <w:rsid w:val="00D71070"/>
    <w:rsid w:val="00D7599D"/>
    <w:rsid w:val="00D775FE"/>
    <w:rsid w:val="00D80CDC"/>
    <w:rsid w:val="00D81ACF"/>
    <w:rsid w:val="00D8516B"/>
    <w:rsid w:val="00D931BF"/>
    <w:rsid w:val="00D94427"/>
    <w:rsid w:val="00D946AE"/>
    <w:rsid w:val="00D96755"/>
    <w:rsid w:val="00D967D1"/>
    <w:rsid w:val="00DA1B40"/>
    <w:rsid w:val="00DA3FE4"/>
    <w:rsid w:val="00DA5B82"/>
    <w:rsid w:val="00DA72D2"/>
    <w:rsid w:val="00DB269F"/>
    <w:rsid w:val="00DB2B28"/>
    <w:rsid w:val="00DB3A36"/>
    <w:rsid w:val="00DB4781"/>
    <w:rsid w:val="00DB4B26"/>
    <w:rsid w:val="00DC0021"/>
    <w:rsid w:val="00DC0909"/>
    <w:rsid w:val="00DC505A"/>
    <w:rsid w:val="00DC59FF"/>
    <w:rsid w:val="00DC621A"/>
    <w:rsid w:val="00DC7FDF"/>
    <w:rsid w:val="00DD3DE8"/>
    <w:rsid w:val="00DE1030"/>
    <w:rsid w:val="00DE23BA"/>
    <w:rsid w:val="00DE3AEF"/>
    <w:rsid w:val="00DE742C"/>
    <w:rsid w:val="00DE7480"/>
    <w:rsid w:val="00DE7CF4"/>
    <w:rsid w:val="00DF0DCE"/>
    <w:rsid w:val="00DF1E6B"/>
    <w:rsid w:val="00DF33B1"/>
    <w:rsid w:val="00DF3453"/>
    <w:rsid w:val="00DF428E"/>
    <w:rsid w:val="00DF768B"/>
    <w:rsid w:val="00DF77BC"/>
    <w:rsid w:val="00E0164D"/>
    <w:rsid w:val="00E025FF"/>
    <w:rsid w:val="00E034A7"/>
    <w:rsid w:val="00E03E88"/>
    <w:rsid w:val="00E04C63"/>
    <w:rsid w:val="00E05F2C"/>
    <w:rsid w:val="00E079BD"/>
    <w:rsid w:val="00E13C90"/>
    <w:rsid w:val="00E1658C"/>
    <w:rsid w:val="00E16713"/>
    <w:rsid w:val="00E16F94"/>
    <w:rsid w:val="00E17A72"/>
    <w:rsid w:val="00E207D9"/>
    <w:rsid w:val="00E23CA1"/>
    <w:rsid w:val="00E246D1"/>
    <w:rsid w:val="00E25603"/>
    <w:rsid w:val="00E2744D"/>
    <w:rsid w:val="00E301AB"/>
    <w:rsid w:val="00E31397"/>
    <w:rsid w:val="00E35280"/>
    <w:rsid w:val="00E35892"/>
    <w:rsid w:val="00E401B1"/>
    <w:rsid w:val="00E44267"/>
    <w:rsid w:val="00E459DE"/>
    <w:rsid w:val="00E505BB"/>
    <w:rsid w:val="00E51978"/>
    <w:rsid w:val="00E52D96"/>
    <w:rsid w:val="00E531A2"/>
    <w:rsid w:val="00E531DD"/>
    <w:rsid w:val="00E53ABF"/>
    <w:rsid w:val="00E55489"/>
    <w:rsid w:val="00E55F4A"/>
    <w:rsid w:val="00E5671A"/>
    <w:rsid w:val="00E56FFC"/>
    <w:rsid w:val="00E570FA"/>
    <w:rsid w:val="00E607E4"/>
    <w:rsid w:val="00E61A4A"/>
    <w:rsid w:val="00E64189"/>
    <w:rsid w:val="00E644F8"/>
    <w:rsid w:val="00E645CB"/>
    <w:rsid w:val="00E649C1"/>
    <w:rsid w:val="00E650B3"/>
    <w:rsid w:val="00E673BA"/>
    <w:rsid w:val="00E70142"/>
    <w:rsid w:val="00E71365"/>
    <w:rsid w:val="00E72AE1"/>
    <w:rsid w:val="00E72DC1"/>
    <w:rsid w:val="00E730E0"/>
    <w:rsid w:val="00E734E1"/>
    <w:rsid w:val="00E73FEE"/>
    <w:rsid w:val="00E779B6"/>
    <w:rsid w:val="00E77AB2"/>
    <w:rsid w:val="00E81A92"/>
    <w:rsid w:val="00E83451"/>
    <w:rsid w:val="00E84405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3729"/>
    <w:rsid w:val="00E94177"/>
    <w:rsid w:val="00E96D3C"/>
    <w:rsid w:val="00EA0344"/>
    <w:rsid w:val="00EA03CA"/>
    <w:rsid w:val="00EA14E1"/>
    <w:rsid w:val="00EA62EC"/>
    <w:rsid w:val="00EA6D63"/>
    <w:rsid w:val="00EA7229"/>
    <w:rsid w:val="00EB4044"/>
    <w:rsid w:val="00EB5CA1"/>
    <w:rsid w:val="00EB6750"/>
    <w:rsid w:val="00EB73BB"/>
    <w:rsid w:val="00EC0372"/>
    <w:rsid w:val="00EC09BB"/>
    <w:rsid w:val="00EC2DEB"/>
    <w:rsid w:val="00EC5427"/>
    <w:rsid w:val="00EC78F5"/>
    <w:rsid w:val="00ED0A08"/>
    <w:rsid w:val="00ED11B6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ABE"/>
    <w:rsid w:val="00EE7C22"/>
    <w:rsid w:val="00EF0865"/>
    <w:rsid w:val="00EF2338"/>
    <w:rsid w:val="00EF56C4"/>
    <w:rsid w:val="00F01F0F"/>
    <w:rsid w:val="00F02EF5"/>
    <w:rsid w:val="00F02FBD"/>
    <w:rsid w:val="00F0330D"/>
    <w:rsid w:val="00F034E0"/>
    <w:rsid w:val="00F04CA8"/>
    <w:rsid w:val="00F06ECD"/>
    <w:rsid w:val="00F105FF"/>
    <w:rsid w:val="00F106E0"/>
    <w:rsid w:val="00F16978"/>
    <w:rsid w:val="00F170EC"/>
    <w:rsid w:val="00F17B68"/>
    <w:rsid w:val="00F21A26"/>
    <w:rsid w:val="00F22D77"/>
    <w:rsid w:val="00F22EC5"/>
    <w:rsid w:val="00F2726C"/>
    <w:rsid w:val="00F30343"/>
    <w:rsid w:val="00F3049F"/>
    <w:rsid w:val="00F307D0"/>
    <w:rsid w:val="00F30844"/>
    <w:rsid w:val="00F31B2B"/>
    <w:rsid w:val="00F34D3A"/>
    <w:rsid w:val="00F41315"/>
    <w:rsid w:val="00F43CFC"/>
    <w:rsid w:val="00F454B8"/>
    <w:rsid w:val="00F4665D"/>
    <w:rsid w:val="00F46F30"/>
    <w:rsid w:val="00F4778E"/>
    <w:rsid w:val="00F47D3F"/>
    <w:rsid w:val="00F47E52"/>
    <w:rsid w:val="00F5094E"/>
    <w:rsid w:val="00F518C3"/>
    <w:rsid w:val="00F5294D"/>
    <w:rsid w:val="00F52A1F"/>
    <w:rsid w:val="00F5444E"/>
    <w:rsid w:val="00F54596"/>
    <w:rsid w:val="00F57047"/>
    <w:rsid w:val="00F578C3"/>
    <w:rsid w:val="00F6096B"/>
    <w:rsid w:val="00F611CA"/>
    <w:rsid w:val="00F631DD"/>
    <w:rsid w:val="00F6490B"/>
    <w:rsid w:val="00F72317"/>
    <w:rsid w:val="00F72D73"/>
    <w:rsid w:val="00F73F8E"/>
    <w:rsid w:val="00F77353"/>
    <w:rsid w:val="00F8073B"/>
    <w:rsid w:val="00F81325"/>
    <w:rsid w:val="00F81DD6"/>
    <w:rsid w:val="00F8277F"/>
    <w:rsid w:val="00F82C1A"/>
    <w:rsid w:val="00F84395"/>
    <w:rsid w:val="00F84F51"/>
    <w:rsid w:val="00F85709"/>
    <w:rsid w:val="00F875BE"/>
    <w:rsid w:val="00F93112"/>
    <w:rsid w:val="00F95657"/>
    <w:rsid w:val="00FA1AA4"/>
    <w:rsid w:val="00FA2255"/>
    <w:rsid w:val="00FA3E4A"/>
    <w:rsid w:val="00FA49A5"/>
    <w:rsid w:val="00FA6C17"/>
    <w:rsid w:val="00FA76C3"/>
    <w:rsid w:val="00FB0CA8"/>
    <w:rsid w:val="00FB3A04"/>
    <w:rsid w:val="00FB76F7"/>
    <w:rsid w:val="00FC12C9"/>
    <w:rsid w:val="00FC2421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6441"/>
    <w:rsid w:val="00FE11AF"/>
    <w:rsid w:val="00FE2C19"/>
    <w:rsid w:val="00FE3082"/>
    <w:rsid w:val="00FE4F09"/>
    <w:rsid w:val="00FE5352"/>
    <w:rsid w:val="00FE791E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5B79-2476-461B-9763-9157E88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340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34</cp:revision>
  <cp:lastPrinted>2023-08-04T08:52:00Z</cp:lastPrinted>
  <dcterms:created xsi:type="dcterms:W3CDTF">2024-08-05T13:07:00Z</dcterms:created>
  <dcterms:modified xsi:type="dcterms:W3CDTF">2024-08-12T10:40:00Z</dcterms:modified>
</cp:coreProperties>
</file>